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55C" w:rsidRPr="002E35BA" w:rsidRDefault="0055055C" w:rsidP="00516AD2">
      <w:pPr>
        <w:pStyle w:val="Tytu"/>
        <w:ind w:left="5664" w:firstLine="708"/>
        <w:jc w:val="left"/>
        <w:rPr>
          <w:b/>
          <w:bCs/>
          <w:color w:val="FF0000"/>
        </w:rPr>
      </w:pPr>
      <w:r w:rsidRPr="002E35BA">
        <w:rPr>
          <w:b/>
          <w:bCs/>
          <w:color w:val="FF0000"/>
        </w:rPr>
        <w:t>MSM</w:t>
      </w:r>
      <w:r w:rsidR="00F02ACF" w:rsidRPr="002E35BA">
        <w:rPr>
          <w:b/>
          <w:bCs/>
          <w:color w:val="FF0000"/>
        </w:rPr>
        <w:t xml:space="preserve"> - </w:t>
      </w:r>
      <w:r w:rsidR="00F02ACF" w:rsidRPr="002E35BA">
        <w:rPr>
          <w:b/>
          <w:bCs/>
        </w:rPr>
        <w:t>I ROK</w:t>
      </w:r>
    </w:p>
    <w:p w:rsidR="0055055C" w:rsidRDefault="006F78F1" w:rsidP="00F02ACF">
      <w:pPr>
        <w:pStyle w:val="Tytu"/>
        <w:rPr>
          <w:b/>
          <w:bCs/>
        </w:rPr>
      </w:pPr>
      <w:r>
        <w:rPr>
          <w:b/>
          <w:bCs/>
        </w:rPr>
        <w:t>SESJA ZIMOWA 20</w:t>
      </w:r>
      <w:r w:rsidR="00FC0C43">
        <w:rPr>
          <w:b/>
          <w:bCs/>
        </w:rPr>
        <w:t>2</w:t>
      </w:r>
      <w:r w:rsidR="001A1C11">
        <w:rPr>
          <w:b/>
          <w:bCs/>
        </w:rPr>
        <w:t>2</w:t>
      </w:r>
      <w:r w:rsidR="0055055C">
        <w:rPr>
          <w:b/>
          <w:bCs/>
        </w:rPr>
        <w:t>/20</w:t>
      </w:r>
      <w:r w:rsidR="00106224">
        <w:rPr>
          <w:b/>
          <w:bCs/>
        </w:rPr>
        <w:t>2</w:t>
      </w:r>
      <w:r w:rsidR="001A1C11">
        <w:rPr>
          <w:b/>
          <w:bCs/>
        </w:rPr>
        <w:t>3</w:t>
      </w:r>
    </w:p>
    <w:p w:rsidR="009568A4" w:rsidRDefault="009568A4" w:rsidP="00F02ACF">
      <w:pPr>
        <w:pStyle w:val="Tytu"/>
        <w:rPr>
          <w:b/>
          <w:bCs/>
        </w:rPr>
      </w:pPr>
    </w:p>
    <w:p w:rsidR="00F8640D" w:rsidRPr="00FA7CF3" w:rsidRDefault="00FA7CF3" w:rsidP="00FA7CF3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(30 stycznia 2023 r. - 12 lutego 2023 r.  ;  poprawkowa: 24 lutego - 5 marca 2023 r.)</w:t>
      </w:r>
    </w:p>
    <w:tbl>
      <w:tblPr>
        <w:tblStyle w:val="Tabela-Siatka"/>
        <w:tblpPr w:leftFromText="141" w:rightFromText="141" w:vertAnchor="text" w:horzAnchor="margin" w:tblpX="-352" w:tblpY="161"/>
        <w:tblW w:w="5173" w:type="pct"/>
        <w:tblLook w:val="04A0" w:firstRow="1" w:lastRow="0" w:firstColumn="1" w:lastColumn="0" w:noHBand="0" w:noVBand="1"/>
      </w:tblPr>
      <w:tblGrid>
        <w:gridCol w:w="3215"/>
        <w:gridCol w:w="738"/>
        <w:gridCol w:w="2504"/>
        <w:gridCol w:w="1545"/>
        <w:gridCol w:w="1406"/>
        <w:gridCol w:w="1627"/>
        <w:gridCol w:w="3675"/>
      </w:tblGrid>
      <w:tr w:rsidR="00E01592" w:rsidTr="00E74F6F">
        <w:trPr>
          <w:trHeight w:val="396"/>
        </w:trPr>
        <w:tc>
          <w:tcPr>
            <w:tcW w:w="10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1592" w:rsidRPr="001A1649" w:rsidRDefault="00E01592" w:rsidP="00E74F6F">
            <w:pPr>
              <w:pStyle w:val="Tytu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>Przedmiot</w:t>
            </w:r>
          </w:p>
        </w:tc>
        <w:tc>
          <w:tcPr>
            <w:tcW w:w="2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1592" w:rsidRPr="001A1649" w:rsidRDefault="00E01592" w:rsidP="00E74F6F">
            <w:pPr>
              <w:pStyle w:val="Tytu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>Tryb</w:t>
            </w:r>
          </w:p>
        </w:tc>
        <w:tc>
          <w:tcPr>
            <w:tcW w:w="8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1592" w:rsidRPr="001A1649" w:rsidRDefault="00E01592" w:rsidP="00E74F6F">
            <w:pPr>
              <w:pStyle w:val="Tytu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>Prowadzący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1592" w:rsidRPr="001A1649" w:rsidRDefault="00E01592" w:rsidP="00E74F6F">
            <w:pPr>
              <w:pStyle w:val="Tytu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>I Termin</w:t>
            </w:r>
          </w:p>
        </w:tc>
        <w:tc>
          <w:tcPr>
            <w:tcW w:w="4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1592" w:rsidRPr="001A1649" w:rsidRDefault="00E01592" w:rsidP="00E74F6F">
            <w:pPr>
              <w:pStyle w:val="Tytu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>Godzina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1592" w:rsidRPr="001A1649" w:rsidRDefault="00E01592" w:rsidP="00E74F6F">
            <w:pPr>
              <w:pStyle w:val="Tytu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>Uwagi</w:t>
            </w:r>
          </w:p>
        </w:tc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1592" w:rsidRPr="001A1649" w:rsidRDefault="00E01592" w:rsidP="00E74F6F">
            <w:pPr>
              <w:pStyle w:val="Tytu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>II Termin</w:t>
            </w:r>
          </w:p>
        </w:tc>
      </w:tr>
      <w:tr w:rsidR="00E74F6F" w:rsidTr="00E74F6F">
        <w:trPr>
          <w:trHeight w:val="240"/>
        </w:trPr>
        <w:tc>
          <w:tcPr>
            <w:tcW w:w="109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74F6F" w:rsidRDefault="00E74F6F" w:rsidP="00E74F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128">
              <w:rPr>
                <w:rFonts w:ascii="Times New Roman" w:hAnsi="Times New Roman" w:cs="Times New Roman"/>
                <w:b/>
              </w:rPr>
              <w:t>Organizacja i zarządzanie</w:t>
            </w:r>
          </w:p>
          <w:p w:rsidR="00E74F6F" w:rsidRPr="00C23E8C" w:rsidRDefault="00E74F6F" w:rsidP="00E74F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E8C">
              <w:rPr>
                <w:rFonts w:ascii="Times New Roman" w:hAnsi="Times New Roman" w:cs="Times New Roman"/>
                <w:sz w:val="16"/>
                <w:szCs w:val="16"/>
              </w:rPr>
              <w:t>(egzamin)</w:t>
            </w:r>
          </w:p>
        </w:tc>
        <w:tc>
          <w:tcPr>
            <w:tcW w:w="25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E74F6F" w:rsidRPr="001A1649" w:rsidRDefault="00E74F6F" w:rsidP="00E74F6F">
            <w:pPr>
              <w:pStyle w:val="Tytu"/>
              <w:rPr>
                <w:b/>
                <w:bCs/>
                <w:color w:val="000000" w:themeColor="text1"/>
              </w:rPr>
            </w:pPr>
            <w:r w:rsidRPr="001A1649">
              <w:rPr>
                <w:b/>
                <w:bCs/>
                <w:color w:val="000000" w:themeColor="text1"/>
              </w:rPr>
              <w:t>-S</w:t>
            </w:r>
          </w:p>
        </w:tc>
        <w:tc>
          <w:tcPr>
            <w:tcW w:w="85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E74F6F" w:rsidRPr="00122F57" w:rsidRDefault="00E74F6F" w:rsidP="00E74F6F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Prof. E. Gross-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Gołacka</w:t>
            </w:r>
            <w:proofErr w:type="spellEnd"/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E74F6F" w:rsidRPr="00B4534B" w:rsidRDefault="00E74F6F" w:rsidP="00E74F6F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1.02.2023</w:t>
            </w:r>
          </w:p>
        </w:tc>
        <w:tc>
          <w:tcPr>
            <w:tcW w:w="47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E74F6F" w:rsidRPr="00B4534B" w:rsidRDefault="00E74F6F" w:rsidP="00E74F6F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4.00-16.00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E74F6F" w:rsidRPr="00B4534B" w:rsidRDefault="00E74F6F" w:rsidP="00E74F6F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Aula A, Kampus</w:t>
            </w:r>
          </w:p>
        </w:tc>
        <w:tc>
          <w:tcPr>
            <w:tcW w:w="12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E74F6F" w:rsidRDefault="00E74F6F" w:rsidP="00E74F6F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E74F6F" w:rsidTr="00E74F6F">
        <w:trPr>
          <w:trHeight w:val="300"/>
        </w:trPr>
        <w:tc>
          <w:tcPr>
            <w:tcW w:w="1093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74F6F" w:rsidRPr="00F51128" w:rsidRDefault="00E74F6F" w:rsidP="00E74F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E74F6F" w:rsidRPr="001A1649" w:rsidRDefault="00E74F6F" w:rsidP="00E74F6F">
            <w:pPr>
              <w:pStyle w:val="Tytu"/>
              <w:rPr>
                <w:b/>
                <w:bCs/>
                <w:color w:val="000000" w:themeColor="text1"/>
              </w:rPr>
            </w:pPr>
          </w:p>
        </w:tc>
        <w:tc>
          <w:tcPr>
            <w:tcW w:w="85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E74F6F" w:rsidRDefault="00E74F6F" w:rsidP="00E74F6F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E74F6F" w:rsidRDefault="00E74F6F" w:rsidP="00E74F6F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8.02.202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E74F6F" w:rsidRDefault="00E74F6F" w:rsidP="00E74F6F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6.00-18.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E74F6F" w:rsidRDefault="00E74F6F" w:rsidP="00E74F6F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Aula A, Kampus</w:t>
            </w:r>
          </w:p>
        </w:tc>
        <w:tc>
          <w:tcPr>
            <w:tcW w:w="124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E74F6F" w:rsidRDefault="00E74F6F" w:rsidP="00E74F6F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1A1C11" w:rsidTr="00E74F6F">
        <w:trPr>
          <w:trHeight w:val="610"/>
        </w:trPr>
        <w:tc>
          <w:tcPr>
            <w:tcW w:w="109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A1C11" w:rsidRPr="00951A18" w:rsidRDefault="001A1C11" w:rsidP="00E74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" w:type="pc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1A1C11" w:rsidRPr="001A1649" w:rsidRDefault="001A1C11" w:rsidP="00E74F6F">
            <w:pPr>
              <w:pStyle w:val="Tytu"/>
              <w:rPr>
                <w:b/>
                <w:bCs/>
                <w:color w:val="000000" w:themeColor="text1"/>
              </w:rPr>
            </w:pPr>
            <w:r w:rsidRPr="001A1649">
              <w:rPr>
                <w:b/>
                <w:bCs/>
                <w:color w:val="000000" w:themeColor="text1"/>
              </w:rPr>
              <w:t>-Z</w:t>
            </w:r>
          </w:p>
        </w:tc>
        <w:tc>
          <w:tcPr>
            <w:tcW w:w="851" w:type="pc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1A1C11" w:rsidRPr="00122F57" w:rsidRDefault="001A1C11" w:rsidP="00E74F6F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Prof. dr hab. J.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Bogdanienko</w:t>
            </w:r>
            <w:proofErr w:type="spellEnd"/>
          </w:p>
        </w:tc>
        <w:tc>
          <w:tcPr>
            <w:tcW w:w="525" w:type="pc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1A1C11" w:rsidRPr="00301D88" w:rsidRDefault="00176A96" w:rsidP="00E74F6F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05.02.2023</w:t>
            </w:r>
          </w:p>
        </w:tc>
        <w:tc>
          <w:tcPr>
            <w:tcW w:w="478" w:type="pc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1A1C11" w:rsidRPr="00301D88" w:rsidRDefault="00176A96" w:rsidP="00E74F6F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13.00-15.00</w:t>
            </w:r>
          </w:p>
        </w:tc>
        <w:tc>
          <w:tcPr>
            <w:tcW w:w="553" w:type="pc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1A1C11" w:rsidRPr="00301D88" w:rsidRDefault="00176A96" w:rsidP="00E74F6F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Aula A</w:t>
            </w:r>
          </w:p>
        </w:tc>
        <w:tc>
          <w:tcPr>
            <w:tcW w:w="1249" w:type="pc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1A1C11" w:rsidRDefault="001A1C11" w:rsidP="00E74F6F">
            <w:pPr>
              <w:pStyle w:val="Tytu"/>
              <w:jc w:val="left"/>
              <w:rPr>
                <w:bCs/>
                <w:color w:val="FF0000"/>
                <w:sz w:val="20"/>
                <w:szCs w:val="20"/>
              </w:rPr>
            </w:pPr>
          </w:p>
        </w:tc>
      </w:tr>
      <w:tr w:rsidR="007D17A3" w:rsidRPr="00100C98" w:rsidTr="00E74F6F">
        <w:trPr>
          <w:trHeight w:val="600"/>
        </w:trPr>
        <w:tc>
          <w:tcPr>
            <w:tcW w:w="109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D17A3" w:rsidRDefault="007D17A3" w:rsidP="00E74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siębiorczość</w:t>
            </w:r>
          </w:p>
          <w:p w:rsidR="00C23E8C" w:rsidRPr="00A452EB" w:rsidRDefault="00C23E8C" w:rsidP="00E74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E8C">
              <w:rPr>
                <w:rFonts w:ascii="Times New Roman" w:hAnsi="Times New Roman" w:cs="Times New Roman"/>
                <w:sz w:val="16"/>
                <w:szCs w:val="16"/>
              </w:rPr>
              <w:t>(egzamin)</w:t>
            </w:r>
          </w:p>
        </w:tc>
        <w:tc>
          <w:tcPr>
            <w:tcW w:w="251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7D17A3" w:rsidRPr="001A1649" w:rsidRDefault="007D17A3" w:rsidP="00E74F6F">
            <w:pPr>
              <w:pStyle w:val="Tytu"/>
              <w:rPr>
                <w:b/>
                <w:bCs/>
                <w:color w:val="000000" w:themeColor="text1"/>
              </w:rPr>
            </w:pPr>
            <w:r w:rsidRPr="001A1649">
              <w:rPr>
                <w:b/>
                <w:bCs/>
                <w:color w:val="000000" w:themeColor="text1"/>
              </w:rPr>
              <w:t>-S</w:t>
            </w:r>
          </w:p>
        </w:tc>
        <w:tc>
          <w:tcPr>
            <w:tcW w:w="851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7D17A3" w:rsidRPr="00C51FD9" w:rsidRDefault="007D17A3" w:rsidP="00E74F6F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C51FD9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="00634E9A" w:rsidRPr="00C51FD9">
              <w:rPr>
                <w:bCs/>
                <w:color w:val="000000" w:themeColor="text1"/>
                <w:sz w:val="20"/>
                <w:szCs w:val="20"/>
                <w:lang w:val="en-US"/>
              </w:rPr>
              <w:t>dr</w:t>
            </w:r>
            <w:proofErr w:type="spellEnd"/>
            <w:r w:rsidR="00634E9A" w:rsidRPr="00C51FD9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hab. </w:t>
            </w:r>
            <w:r w:rsidRPr="00C51FD9">
              <w:rPr>
                <w:bCs/>
                <w:color w:val="000000" w:themeColor="text1"/>
                <w:sz w:val="20"/>
                <w:szCs w:val="20"/>
                <w:lang w:val="en-US"/>
              </w:rPr>
              <w:t>B. Glinka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7D17A3" w:rsidRPr="00C51FD9" w:rsidRDefault="00131187" w:rsidP="00E74F6F">
            <w:pPr>
              <w:pStyle w:val="Tytu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03.02.2023</w:t>
            </w:r>
          </w:p>
        </w:tc>
        <w:tc>
          <w:tcPr>
            <w:tcW w:w="478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7D17A3" w:rsidRPr="00C51FD9" w:rsidRDefault="00131187" w:rsidP="00E74F6F">
            <w:pPr>
              <w:pStyle w:val="Tytu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10.00-12.00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7D17A3" w:rsidRPr="00C51FD9" w:rsidRDefault="00131187" w:rsidP="00E74F6F">
            <w:pPr>
              <w:pStyle w:val="Tytu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Aula A</w:t>
            </w:r>
            <w:r w:rsidR="00DB54B9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DB54B9">
              <w:rPr>
                <w:bCs/>
                <w:color w:val="000000" w:themeColor="text1"/>
                <w:sz w:val="20"/>
                <w:szCs w:val="20"/>
                <w:lang w:val="en-US"/>
              </w:rPr>
              <w:t>Kampus</w:t>
            </w:r>
            <w:proofErr w:type="spellEnd"/>
          </w:p>
        </w:tc>
        <w:tc>
          <w:tcPr>
            <w:tcW w:w="1249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7D17A3" w:rsidRPr="00C51FD9" w:rsidRDefault="007D17A3" w:rsidP="00E74F6F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D17A3" w:rsidRPr="00131187" w:rsidTr="00E74F6F">
        <w:trPr>
          <w:trHeight w:val="601"/>
        </w:trPr>
        <w:tc>
          <w:tcPr>
            <w:tcW w:w="109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D17A3" w:rsidRPr="00C51FD9" w:rsidRDefault="007D17A3" w:rsidP="00E74F6F">
            <w:pPr>
              <w:pStyle w:val="Tytu"/>
              <w:rPr>
                <w:sz w:val="20"/>
                <w:szCs w:val="20"/>
                <w:lang w:val="en-US"/>
              </w:rPr>
            </w:pPr>
          </w:p>
        </w:tc>
        <w:tc>
          <w:tcPr>
            <w:tcW w:w="251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7D17A3" w:rsidRPr="001A1649" w:rsidRDefault="007D17A3" w:rsidP="00E74F6F">
            <w:pPr>
              <w:pStyle w:val="Tytu"/>
              <w:rPr>
                <w:b/>
                <w:bCs/>
                <w:color w:val="000000" w:themeColor="text1"/>
              </w:rPr>
            </w:pPr>
            <w:r w:rsidRPr="001A1649">
              <w:rPr>
                <w:b/>
                <w:bCs/>
                <w:color w:val="000000" w:themeColor="text1"/>
              </w:rPr>
              <w:t>-Z</w:t>
            </w:r>
          </w:p>
        </w:tc>
        <w:tc>
          <w:tcPr>
            <w:tcW w:w="851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7D17A3" w:rsidRPr="00CE44BF" w:rsidRDefault="00634E9A" w:rsidP="00E74F6F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C51FD9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C51FD9">
              <w:rPr>
                <w:bCs/>
                <w:color w:val="000000" w:themeColor="text1"/>
                <w:sz w:val="20"/>
                <w:szCs w:val="20"/>
                <w:lang w:val="en-US"/>
              </w:rPr>
              <w:t>dr</w:t>
            </w:r>
            <w:proofErr w:type="spellEnd"/>
            <w:r w:rsidRPr="00C51FD9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hab. B. G</w:t>
            </w:r>
            <w:r w:rsidRPr="00CE44BF">
              <w:rPr>
                <w:bCs/>
                <w:color w:val="000000" w:themeColor="text1"/>
                <w:sz w:val="20"/>
                <w:szCs w:val="20"/>
                <w:lang w:val="en-US"/>
              </w:rPr>
              <w:t>linka</w:t>
            </w:r>
          </w:p>
        </w:tc>
        <w:tc>
          <w:tcPr>
            <w:tcW w:w="52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7D17A3" w:rsidRPr="00C51FD9" w:rsidRDefault="00131187" w:rsidP="00E74F6F">
            <w:pPr>
              <w:pStyle w:val="Tytu"/>
              <w:rPr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bCs/>
                <w:color w:val="FF0000"/>
                <w:sz w:val="20"/>
                <w:szCs w:val="20"/>
                <w:lang w:val="en-US"/>
              </w:rPr>
              <w:t>04.02.2023</w:t>
            </w:r>
          </w:p>
        </w:tc>
        <w:tc>
          <w:tcPr>
            <w:tcW w:w="478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7D17A3" w:rsidRPr="00C51FD9" w:rsidRDefault="00131187" w:rsidP="00E74F6F">
            <w:pPr>
              <w:pStyle w:val="Tytu"/>
              <w:rPr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bCs/>
                <w:color w:val="FF0000"/>
                <w:sz w:val="20"/>
                <w:szCs w:val="20"/>
                <w:lang w:val="en-US"/>
              </w:rPr>
              <w:t>10.30-12.30</w:t>
            </w:r>
          </w:p>
        </w:tc>
        <w:tc>
          <w:tcPr>
            <w:tcW w:w="553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7D17A3" w:rsidRPr="00C51FD9" w:rsidRDefault="00131187" w:rsidP="00E74F6F">
            <w:pPr>
              <w:pStyle w:val="Tytu"/>
              <w:rPr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bCs/>
                <w:color w:val="FF0000"/>
                <w:sz w:val="20"/>
                <w:szCs w:val="20"/>
                <w:lang w:val="en-US"/>
              </w:rPr>
              <w:t>Aula A</w:t>
            </w:r>
            <w:r w:rsidR="00DB54B9">
              <w:rPr>
                <w:bCs/>
                <w:color w:val="FF0000"/>
                <w:sz w:val="20"/>
                <w:szCs w:val="20"/>
                <w:lang w:val="en-US"/>
              </w:rPr>
              <w:t>, Kampus</w:t>
            </w:r>
          </w:p>
        </w:tc>
        <w:tc>
          <w:tcPr>
            <w:tcW w:w="1249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7D17A3" w:rsidRPr="00C51FD9" w:rsidRDefault="007D17A3" w:rsidP="00E74F6F">
            <w:pPr>
              <w:pStyle w:val="Tytu"/>
              <w:jc w:val="left"/>
              <w:rPr>
                <w:bCs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FE37CD" w:rsidRPr="00C51FD9" w:rsidRDefault="00FE37CD" w:rsidP="00084D2E">
      <w:pPr>
        <w:pStyle w:val="Tytu"/>
        <w:jc w:val="left"/>
        <w:rPr>
          <w:b/>
          <w:bCs/>
          <w:color w:val="FF0000"/>
          <w:sz w:val="20"/>
          <w:szCs w:val="20"/>
          <w:lang w:val="en-US"/>
        </w:rPr>
      </w:pPr>
    </w:p>
    <w:p w:rsidR="00F51128" w:rsidRPr="00C51FD9" w:rsidRDefault="00F51128" w:rsidP="00084D2E">
      <w:pPr>
        <w:pStyle w:val="Tytu"/>
        <w:jc w:val="left"/>
        <w:rPr>
          <w:b/>
          <w:bCs/>
          <w:color w:val="FF0000"/>
          <w:sz w:val="20"/>
          <w:szCs w:val="20"/>
          <w:lang w:val="en-US"/>
        </w:rPr>
      </w:pPr>
    </w:p>
    <w:p w:rsidR="00F51128" w:rsidRPr="00C51FD9" w:rsidRDefault="00F51128" w:rsidP="00084D2E">
      <w:pPr>
        <w:pStyle w:val="Tytu"/>
        <w:jc w:val="left"/>
        <w:rPr>
          <w:b/>
          <w:bCs/>
          <w:color w:val="FF0000"/>
          <w:sz w:val="20"/>
          <w:szCs w:val="20"/>
          <w:lang w:val="en-US"/>
        </w:rPr>
      </w:pPr>
    </w:p>
    <w:p w:rsidR="00F51128" w:rsidRPr="00C51FD9" w:rsidRDefault="00F51128" w:rsidP="00084D2E">
      <w:pPr>
        <w:pStyle w:val="Tytu"/>
        <w:jc w:val="left"/>
        <w:rPr>
          <w:b/>
          <w:bCs/>
          <w:color w:val="FF0000"/>
          <w:sz w:val="20"/>
          <w:szCs w:val="20"/>
          <w:lang w:val="en-US"/>
        </w:rPr>
      </w:pPr>
    </w:p>
    <w:p w:rsidR="00F51128" w:rsidRPr="00C51FD9" w:rsidRDefault="00F51128" w:rsidP="00084D2E">
      <w:pPr>
        <w:pStyle w:val="Tytu"/>
        <w:jc w:val="left"/>
        <w:rPr>
          <w:b/>
          <w:bCs/>
          <w:color w:val="FF0000"/>
          <w:sz w:val="20"/>
          <w:szCs w:val="20"/>
          <w:lang w:val="en-US"/>
        </w:rPr>
      </w:pPr>
    </w:p>
    <w:p w:rsidR="00F51128" w:rsidRPr="00C51FD9" w:rsidRDefault="00F51128" w:rsidP="00084D2E">
      <w:pPr>
        <w:pStyle w:val="Tytu"/>
        <w:jc w:val="left"/>
        <w:rPr>
          <w:b/>
          <w:bCs/>
          <w:color w:val="FF0000"/>
          <w:sz w:val="20"/>
          <w:szCs w:val="20"/>
          <w:lang w:val="en-US"/>
        </w:rPr>
      </w:pPr>
    </w:p>
    <w:p w:rsidR="00F51128" w:rsidRPr="00C51FD9" w:rsidRDefault="00F51128" w:rsidP="00084D2E">
      <w:pPr>
        <w:pStyle w:val="Tytu"/>
        <w:jc w:val="left"/>
        <w:rPr>
          <w:b/>
          <w:bCs/>
          <w:color w:val="FF0000"/>
          <w:sz w:val="20"/>
          <w:szCs w:val="20"/>
          <w:lang w:val="en-US"/>
        </w:rPr>
      </w:pPr>
    </w:p>
    <w:p w:rsidR="00F51128" w:rsidRPr="00C51FD9" w:rsidRDefault="00F51128" w:rsidP="00084D2E">
      <w:pPr>
        <w:pStyle w:val="Tytu"/>
        <w:jc w:val="left"/>
        <w:rPr>
          <w:b/>
          <w:bCs/>
          <w:color w:val="FF0000"/>
          <w:sz w:val="20"/>
          <w:szCs w:val="20"/>
          <w:lang w:val="en-US"/>
        </w:rPr>
      </w:pPr>
    </w:p>
    <w:p w:rsidR="00F51128" w:rsidRPr="00C51FD9" w:rsidRDefault="00F51128" w:rsidP="00084D2E">
      <w:pPr>
        <w:pStyle w:val="Tytu"/>
        <w:jc w:val="left"/>
        <w:rPr>
          <w:b/>
          <w:bCs/>
          <w:color w:val="FF0000"/>
          <w:sz w:val="20"/>
          <w:szCs w:val="20"/>
          <w:lang w:val="en-US"/>
        </w:rPr>
      </w:pPr>
    </w:p>
    <w:p w:rsidR="00F51128" w:rsidRPr="00C51FD9" w:rsidRDefault="00F51128" w:rsidP="00084D2E">
      <w:pPr>
        <w:pStyle w:val="Tytu"/>
        <w:jc w:val="left"/>
        <w:rPr>
          <w:b/>
          <w:bCs/>
          <w:color w:val="FF0000"/>
          <w:sz w:val="20"/>
          <w:szCs w:val="20"/>
          <w:lang w:val="en-US"/>
        </w:rPr>
      </w:pPr>
    </w:p>
    <w:p w:rsidR="00F51128" w:rsidRPr="00C51FD9" w:rsidRDefault="00F51128" w:rsidP="00084D2E">
      <w:pPr>
        <w:pStyle w:val="Tytu"/>
        <w:jc w:val="left"/>
        <w:rPr>
          <w:b/>
          <w:bCs/>
          <w:color w:val="FF0000"/>
          <w:sz w:val="20"/>
          <w:szCs w:val="20"/>
          <w:lang w:val="en-US"/>
        </w:rPr>
      </w:pPr>
    </w:p>
    <w:p w:rsidR="00F51128" w:rsidRPr="00C51FD9" w:rsidRDefault="00F51128" w:rsidP="00084D2E">
      <w:pPr>
        <w:pStyle w:val="Tytu"/>
        <w:jc w:val="left"/>
        <w:rPr>
          <w:b/>
          <w:bCs/>
          <w:color w:val="FF0000"/>
          <w:sz w:val="20"/>
          <w:szCs w:val="20"/>
          <w:lang w:val="en-US"/>
        </w:rPr>
      </w:pPr>
    </w:p>
    <w:p w:rsidR="009F46E6" w:rsidRPr="00C51FD9" w:rsidRDefault="009F46E6" w:rsidP="00084D2E">
      <w:pPr>
        <w:pStyle w:val="Tytu"/>
        <w:jc w:val="left"/>
        <w:rPr>
          <w:b/>
          <w:bCs/>
          <w:color w:val="FF0000"/>
          <w:sz w:val="20"/>
          <w:szCs w:val="20"/>
          <w:lang w:val="en-US"/>
        </w:rPr>
      </w:pPr>
    </w:p>
    <w:p w:rsidR="009F46E6" w:rsidRPr="00C51FD9" w:rsidRDefault="009F46E6" w:rsidP="00084D2E">
      <w:pPr>
        <w:pStyle w:val="Tytu"/>
        <w:jc w:val="left"/>
        <w:rPr>
          <w:b/>
          <w:bCs/>
          <w:color w:val="FF0000"/>
          <w:sz w:val="20"/>
          <w:szCs w:val="20"/>
          <w:lang w:val="en-US"/>
        </w:rPr>
      </w:pPr>
    </w:p>
    <w:p w:rsidR="009F46E6" w:rsidRPr="00C51FD9" w:rsidRDefault="009F46E6" w:rsidP="00084D2E">
      <w:pPr>
        <w:pStyle w:val="Tytu"/>
        <w:jc w:val="left"/>
        <w:rPr>
          <w:b/>
          <w:bCs/>
          <w:color w:val="FF0000"/>
          <w:sz w:val="20"/>
          <w:szCs w:val="20"/>
          <w:lang w:val="en-US"/>
        </w:rPr>
      </w:pPr>
    </w:p>
    <w:p w:rsidR="009F46E6" w:rsidRPr="00C51FD9" w:rsidRDefault="009F46E6" w:rsidP="00084D2E">
      <w:pPr>
        <w:pStyle w:val="Tytu"/>
        <w:jc w:val="left"/>
        <w:rPr>
          <w:b/>
          <w:bCs/>
          <w:color w:val="FF0000"/>
          <w:sz w:val="20"/>
          <w:szCs w:val="20"/>
          <w:lang w:val="en-US"/>
        </w:rPr>
      </w:pPr>
    </w:p>
    <w:p w:rsidR="009F46E6" w:rsidRPr="00C51FD9" w:rsidRDefault="009F46E6" w:rsidP="00084D2E">
      <w:pPr>
        <w:pStyle w:val="Tytu"/>
        <w:jc w:val="left"/>
        <w:rPr>
          <w:b/>
          <w:bCs/>
          <w:color w:val="FF0000"/>
          <w:sz w:val="20"/>
          <w:szCs w:val="20"/>
          <w:lang w:val="en-US"/>
        </w:rPr>
      </w:pPr>
    </w:p>
    <w:p w:rsidR="009F46E6" w:rsidRPr="00C51FD9" w:rsidRDefault="009F46E6" w:rsidP="00084D2E">
      <w:pPr>
        <w:pStyle w:val="Tytu"/>
        <w:jc w:val="left"/>
        <w:rPr>
          <w:b/>
          <w:bCs/>
          <w:color w:val="FF0000"/>
          <w:sz w:val="20"/>
          <w:szCs w:val="20"/>
          <w:lang w:val="en-US"/>
        </w:rPr>
      </w:pPr>
    </w:p>
    <w:p w:rsidR="009F46E6" w:rsidRPr="00C51FD9" w:rsidRDefault="009F46E6" w:rsidP="00084D2E">
      <w:pPr>
        <w:pStyle w:val="Tytu"/>
        <w:jc w:val="left"/>
        <w:rPr>
          <w:b/>
          <w:bCs/>
          <w:color w:val="FF0000"/>
          <w:sz w:val="20"/>
          <w:szCs w:val="20"/>
          <w:lang w:val="en-US"/>
        </w:rPr>
      </w:pPr>
    </w:p>
    <w:p w:rsidR="009F46E6" w:rsidRPr="00C51FD9" w:rsidRDefault="009F46E6" w:rsidP="00084D2E">
      <w:pPr>
        <w:pStyle w:val="Tytu"/>
        <w:jc w:val="left"/>
        <w:rPr>
          <w:b/>
          <w:bCs/>
          <w:color w:val="FF0000"/>
          <w:sz w:val="20"/>
          <w:szCs w:val="20"/>
          <w:lang w:val="en-US"/>
        </w:rPr>
      </w:pPr>
    </w:p>
    <w:p w:rsidR="009F46E6" w:rsidRPr="00C51FD9" w:rsidRDefault="009F46E6" w:rsidP="00084D2E">
      <w:pPr>
        <w:pStyle w:val="Tytu"/>
        <w:jc w:val="left"/>
        <w:rPr>
          <w:b/>
          <w:bCs/>
          <w:color w:val="FF0000"/>
          <w:sz w:val="20"/>
          <w:szCs w:val="20"/>
          <w:lang w:val="en-US"/>
        </w:rPr>
      </w:pPr>
    </w:p>
    <w:p w:rsidR="00F51128" w:rsidRPr="00C51FD9" w:rsidRDefault="00F51128" w:rsidP="00084D2E">
      <w:pPr>
        <w:pStyle w:val="Tytu"/>
        <w:jc w:val="left"/>
        <w:rPr>
          <w:b/>
          <w:bCs/>
          <w:color w:val="FF0000"/>
          <w:sz w:val="20"/>
          <w:szCs w:val="20"/>
          <w:lang w:val="en-US"/>
        </w:rPr>
      </w:pPr>
    </w:p>
    <w:p w:rsidR="00AC59ED" w:rsidRPr="00F02ACF" w:rsidRDefault="00AC59ED" w:rsidP="009568A4">
      <w:pPr>
        <w:pStyle w:val="Tytu"/>
        <w:rPr>
          <w:b/>
          <w:bCs/>
        </w:rPr>
      </w:pPr>
      <w:r>
        <w:rPr>
          <w:b/>
          <w:bCs/>
          <w:color w:val="FF0000"/>
        </w:rPr>
        <w:lastRenderedPageBreak/>
        <w:t>MSM</w:t>
      </w:r>
      <w:r w:rsidR="00F02ACF">
        <w:rPr>
          <w:b/>
          <w:bCs/>
          <w:color w:val="FF0000"/>
        </w:rPr>
        <w:t xml:space="preserve">- </w:t>
      </w:r>
      <w:r w:rsidR="00F02ACF">
        <w:rPr>
          <w:b/>
          <w:bCs/>
        </w:rPr>
        <w:t>II ROK</w:t>
      </w:r>
    </w:p>
    <w:p w:rsidR="00AC59ED" w:rsidRDefault="00AC59ED" w:rsidP="00F02ACF">
      <w:pPr>
        <w:pStyle w:val="Tytu"/>
        <w:rPr>
          <w:b/>
          <w:bCs/>
        </w:rPr>
      </w:pPr>
      <w:r>
        <w:rPr>
          <w:b/>
          <w:bCs/>
        </w:rPr>
        <w:t>SESJA ZIMOWA 20</w:t>
      </w:r>
      <w:r w:rsidR="00FC0C43">
        <w:rPr>
          <w:b/>
          <w:bCs/>
        </w:rPr>
        <w:t>2</w:t>
      </w:r>
      <w:r w:rsidR="004D397F">
        <w:rPr>
          <w:b/>
          <w:bCs/>
        </w:rPr>
        <w:t>2</w:t>
      </w:r>
      <w:r w:rsidR="00CB4B4D">
        <w:rPr>
          <w:b/>
          <w:bCs/>
        </w:rPr>
        <w:t>/202</w:t>
      </w:r>
      <w:r w:rsidR="004D397F">
        <w:rPr>
          <w:b/>
          <w:bCs/>
        </w:rPr>
        <w:t>3</w:t>
      </w:r>
    </w:p>
    <w:p w:rsidR="009568A4" w:rsidRDefault="009568A4" w:rsidP="00F02ACF">
      <w:pPr>
        <w:pStyle w:val="Tytu"/>
        <w:rPr>
          <w:b/>
          <w:bCs/>
        </w:rPr>
      </w:pPr>
    </w:p>
    <w:p w:rsidR="00BE41D9" w:rsidRPr="00FA7CF3" w:rsidRDefault="00BE41D9" w:rsidP="00BE41D9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(30 stycznia 2023 r. - 12 lutego 2023 r.  ;  poprawkowa: 24 lutego - 5 marca 2023 r.)</w:t>
      </w:r>
    </w:p>
    <w:p w:rsidR="00F8640D" w:rsidRDefault="00F8640D" w:rsidP="00F02ACF">
      <w:pPr>
        <w:pStyle w:val="Tytu"/>
        <w:rPr>
          <w:b/>
          <w:bCs/>
        </w:rPr>
      </w:pPr>
    </w:p>
    <w:tbl>
      <w:tblPr>
        <w:tblStyle w:val="Tabela-Siatka"/>
        <w:tblpPr w:leftFromText="141" w:rightFromText="141" w:vertAnchor="text" w:horzAnchor="margin" w:tblpX="-635" w:tblpY="177"/>
        <w:tblW w:w="5522" w:type="pct"/>
        <w:tblLook w:val="04A0" w:firstRow="1" w:lastRow="0" w:firstColumn="1" w:lastColumn="0" w:noHBand="0" w:noVBand="1"/>
      </w:tblPr>
      <w:tblGrid>
        <w:gridCol w:w="3935"/>
        <w:gridCol w:w="851"/>
        <w:gridCol w:w="2126"/>
        <w:gridCol w:w="1561"/>
        <w:gridCol w:w="1275"/>
        <w:gridCol w:w="1699"/>
        <w:gridCol w:w="4255"/>
      </w:tblGrid>
      <w:tr w:rsidR="000164E2" w:rsidTr="00F52017">
        <w:tc>
          <w:tcPr>
            <w:tcW w:w="1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4E2" w:rsidRPr="00AF61FF" w:rsidRDefault="000164E2" w:rsidP="00F52017">
            <w:pPr>
              <w:pStyle w:val="Tytu"/>
              <w:rPr>
                <w:b/>
                <w:bCs/>
                <w:color w:val="000000" w:themeColor="text1"/>
                <w:sz w:val="24"/>
              </w:rPr>
            </w:pPr>
            <w:r w:rsidRPr="00AF61FF">
              <w:rPr>
                <w:b/>
                <w:bCs/>
                <w:color w:val="000000" w:themeColor="text1"/>
                <w:sz w:val="24"/>
              </w:rPr>
              <w:t>Przedmiot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4E2" w:rsidRPr="001A1649" w:rsidRDefault="000164E2" w:rsidP="00F52017">
            <w:pPr>
              <w:pStyle w:val="Tytu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>Tryb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4E2" w:rsidRPr="001A1649" w:rsidRDefault="000164E2" w:rsidP="00F52017">
            <w:pPr>
              <w:pStyle w:val="Tytu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>Prowadzący</w:t>
            </w:r>
          </w:p>
        </w:tc>
        <w:tc>
          <w:tcPr>
            <w:tcW w:w="4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4E2" w:rsidRPr="001A1649" w:rsidRDefault="000164E2" w:rsidP="00F52017">
            <w:pPr>
              <w:pStyle w:val="Tytu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>I Termin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4E2" w:rsidRPr="001A1649" w:rsidRDefault="00764777" w:rsidP="00F52017">
            <w:pPr>
              <w:pStyle w:val="Tytu"/>
              <w:rPr>
                <w:b/>
                <w:bCs/>
                <w:color w:val="000000" w:themeColor="text1"/>
                <w:sz w:val="24"/>
              </w:rPr>
            </w:pPr>
            <w:r w:rsidRPr="001A1649">
              <w:rPr>
                <w:b/>
                <w:bCs/>
                <w:color w:val="000000" w:themeColor="text1"/>
                <w:sz w:val="24"/>
              </w:rPr>
              <w:t>Godzina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4E2" w:rsidRPr="001A1649" w:rsidRDefault="00764777" w:rsidP="00F52017">
            <w:pPr>
              <w:pStyle w:val="Tytu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>Uwagi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4E2" w:rsidRPr="001A1649" w:rsidRDefault="000164E2" w:rsidP="00F52017">
            <w:pPr>
              <w:pStyle w:val="Tytu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>II Termin</w:t>
            </w:r>
          </w:p>
        </w:tc>
      </w:tr>
      <w:tr w:rsidR="003834FE" w:rsidRPr="00836DFE" w:rsidTr="00F52017">
        <w:trPr>
          <w:trHeight w:val="375"/>
        </w:trPr>
        <w:tc>
          <w:tcPr>
            <w:tcW w:w="12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834FE" w:rsidRPr="00A46E11" w:rsidRDefault="003834FE" w:rsidP="00F520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ategia organizacji</w:t>
            </w:r>
          </w:p>
          <w:p w:rsidR="003834FE" w:rsidRPr="00A46E11" w:rsidRDefault="003834FE" w:rsidP="00F52017">
            <w:pPr>
              <w:pStyle w:val="Tytu"/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A46E11">
              <w:rPr>
                <w:i/>
                <w:sz w:val="20"/>
                <w:szCs w:val="20"/>
              </w:rPr>
              <w:t>(egzamin)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3834FE" w:rsidRPr="00A46E11" w:rsidRDefault="003834FE" w:rsidP="00F52017">
            <w:pPr>
              <w:pStyle w:val="Tytu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6E11">
              <w:rPr>
                <w:b/>
                <w:bCs/>
                <w:color w:val="000000" w:themeColor="text1"/>
                <w:sz w:val="20"/>
                <w:szCs w:val="20"/>
              </w:rPr>
              <w:t>-S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3834FE" w:rsidRPr="001073FD" w:rsidRDefault="003834FE" w:rsidP="00F52017">
            <w:pPr>
              <w:pStyle w:val="Tytu"/>
              <w:jc w:val="left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Mgr M.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Kuczara</w:t>
            </w:r>
            <w:proofErr w:type="spellEnd"/>
          </w:p>
        </w:tc>
        <w:tc>
          <w:tcPr>
            <w:tcW w:w="4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3834FE" w:rsidRPr="005511BB" w:rsidRDefault="003834FE" w:rsidP="00F52017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0.01.2023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3834FE" w:rsidRPr="005511BB" w:rsidRDefault="003834FE" w:rsidP="00F52017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2.00-16.00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3834FE" w:rsidRDefault="003834FE" w:rsidP="00F52017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C 303, C 304, </w:t>
            </w:r>
          </w:p>
          <w:p w:rsidR="003834FE" w:rsidRPr="00143F3E" w:rsidRDefault="003834FE" w:rsidP="00F52017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C 305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3834FE" w:rsidRPr="001073FD" w:rsidRDefault="003834FE" w:rsidP="00F52017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764777" w:rsidTr="00F52017">
        <w:trPr>
          <w:trHeight w:val="395"/>
        </w:trPr>
        <w:tc>
          <w:tcPr>
            <w:tcW w:w="125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64777" w:rsidRPr="00A46E11" w:rsidRDefault="00764777" w:rsidP="00F52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764777" w:rsidRPr="00705DAE" w:rsidRDefault="00764777" w:rsidP="00F52017">
            <w:pPr>
              <w:pStyle w:val="Tytu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05DAE">
              <w:rPr>
                <w:b/>
                <w:bCs/>
                <w:color w:val="000000" w:themeColor="text1"/>
                <w:sz w:val="18"/>
                <w:szCs w:val="18"/>
              </w:rPr>
              <w:t>-Z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764777" w:rsidRPr="00705DAE" w:rsidRDefault="009568A4" w:rsidP="00F52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 T. Ludwicki</w:t>
            </w:r>
          </w:p>
        </w:tc>
        <w:tc>
          <w:tcPr>
            <w:tcW w:w="49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764777" w:rsidRPr="00705DAE" w:rsidRDefault="00816806" w:rsidP="00F52017">
            <w:pPr>
              <w:pStyle w:val="Tytu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>04.02.2023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FF4A9B" w:rsidRPr="00705DAE" w:rsidRDefault="00816806" w:rsidP="00F52017">
            <w:pPr>
              <w:pStyle w:val="Tytu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>13.00-15.00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764777" w:rsidRPr="00705DAE" w:rsidRDefault="00816806" w:rsidP="00F52017">
            <w:pPr>
              <w:pStyle w:val="Tytu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>Aula A, Kampus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764777" w:rsidRDefault="00764777" w:rsidP="00F52017">
            <w:pPr>
              <w:pStyle w:val="Tytu"/>
              <w:jc w:val="left"/>
              <w:rPr>
                <w:bCs/>
                <w:color w:val="FF0000"/>
                <w:sz w:val="18"/>
                <w:szCs w:val="18"/>
              </w:rPr>
            </w:pPr>
          </w:p>
        </w:tc>
      </w:tr>
      <w:tr w:rsidR="000164E2" w:rsidRPr="00F0377A" w:rsidTr="00F52017">
        <w:trPr>
          <w:trHeight w:val="401"/>
        </w:trPr>
        <w:tc>
          <w:tcPr>
            <w:tcW w:w="12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164E2" w:rsidRPr="00A46E11" w:rsidRDefault="00764777" w:rsidP="00F520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ijne prawo gospodarcze</w:t>
            </w:r>
          </w:p>
          <w:p w:rsidR="000164E2" w:rsidRPr="00A46E11" w:rsidRDefault="000164E2" w:rsidP="00F52017">
            <w:pPr>
              <w:pStyle w:val="Tytu"/>
              <w:rPr>
                <w:i/>
                <w:sz w:val="20"/>
                <w:szCs w:val="20"/>
              </w:rPr>
            </w:pPr>
            <w:r w:rsidRPr="00A46E11">
              <w:rPr>
                <w:i/>
                <w:sz w:val="20"/>
                <w:szCs w:val="20"/>
              </w:rPr>
              <w:t>(egzamin)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0164E2" w:rsidRPr="00A46E11" w:rsidRDefault="000164E2" w:rsidP="00F52017">
            <w:pPr>
              <w:pStyle w:val="Tytu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6E11">
              <w:rPr>
                <w:b/>
                <w:bCs/>
                <w:color w:val="000000" w:themeColor="text1"/>
                <w:sz w:val="20"/>
                <w:szCs w:val="20"/>
              </w:rPr>
              <w:t>-S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0164E2" w:rsidRPr="00176A96" w:rsidRDefault="00C23E8C" w:rsidP="00F52017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176A96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176A96">
              <w:rPr>
                <w:bCs/>
                <w:color w:val="000000" w:themeColor="text1"/>
                <w:sz w:val="20"/>
                <w:szCs w:val="20"/>
                <w:lang w:val="en-US"/>
              </w:rPr>
              <w:t>dr</w:t>
            </w:r>
            <w:proofErr w:type="spellEnd"/>
            <w:r w:rsidRPr="00176A96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hab. M. </w:t>
            </w:r>
            <w:proofErr w:type="spellStart"/>
            <w:r w:rsidRPr="00176A96">
              <w:rPr>
                <w:bCs/>
                <w:color w:val="000000" w:themeColor="text1"/>
                <w:sz w:val="20"/>
                <w:szCs w:val="20"/>
                <w:lang w:val="en-US"/>
              </w:rPr>
              <w:t>Bernatt</w:t>
            </w:r>
            <w:proofErr w:type="spellEnd"/>
            <w:r w:rsidR="003C165E" w:rsidRPr="00176A96">
              <w:rPr>
                <w:bCs/>
                <w:color w:val="000000" w:themeColor="text1"/>
                <w:sz w:val="20"/>
                <w:szCs w:val="20"/>
                <w:lang w:val="en-US"/>
              </w:rPr>
              <w:t>/</w:t>
            </w:r>
            <w:proofErr w:type="spellStart"/>
            <w:r w:rsidR="003C165E" w:rsidRPr="00176A96">
              <w:rPr>
                <w:bCs/>
                <w:color w:val="000000" w:themeColor="text1"/>
                <w:sz w:val="20"/>
                <w:szCs w:val="20"/>
                <w:lang w:val="en-US"/>
              </w:rPr>
              <w:t>dr</w:t>
            </w:r>
            <w:proofErr w:type="spellEnd"/>
            <w:r w:rsidR="003C165E" w:rsidRPr="00176A96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J. Mazur</w:t>
            </w:r>
          </w:p>
        </w:tc>
        <w:tc>
          <w:tcPr>
            <w:tcW w:w="4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0164E2" w:rsidRPr="00176A96" w:rsidRDefault="00BC6C90" w:rsidP="00F52017">
            <w:pPr>
              <w:pStyle w:val="Tytu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01.02.2023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391175" w:rsidRPr="00176A96" w:rsidRDefault="00BC6C90" w:rsidP="00F52017">
            <w:pPr>
              <w:pStyle w:val="Tytu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16.00-18.00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391175" w:rsidRPr="00176A96" w:rsidRDefault="00BC6C90" w:rsidP="00F52017">
            <w:pPr>
              <w:pStyle w:val="Tytu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Aula A,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Kampus</w:t>
            </w:r>
            <w:proofErr w:type="spellEnd"/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0164E2" w:rsidRPr="00176A96" w:rsidRDefault="000164E2" w:rsidP="00F52017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457A7" w:rsidRPr="00BC6C90" w:rsidTr="00F52017">
        <w:trPr>
          <w:trHeight w:val="392"/>
        </w:trPr>
        <w:tc>
          <w:tcPr>
            <w:tcW w:w="12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457A7" w:rsidRPr="00176A96" w:rsidRDefault="001457A7" w:rsidP="00F52017">
            <w:pPr>
              <w:pStyle w:val="Tytu"/>
              <w:rPr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1457A7" w:rsidRPr="00A46E11" w:rsidRDefault="001457A7" w:rsidP="00F52017">
            <w:pPr>
              <w:pStyle w:val="Tytu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6E11">
              <w:rPr>
                <w:b/>
                <w:bCs/>
                <w:color w:val="000000" w:themeColor="text1"/>
                <w:sz w:val="20"/>
                <w:szCs w:val="20"/>
              </w:rPr>
              <w:t>-Z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1457A7" w:rsidRPr="006D7620" w:rsidRDefault="006D7620" w:rsidP="00F52017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176A96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176A96">
              <w:rPr>
                <w:bCs/>
                <w:color w:val="000000" w:themeColor="text1"/>
                <w:sz w:val="20"/>
                <w:szCs w:val="20"/>
                <w:lang w:val="en-US"/>
              </w:rPr>
              <w:t>dr</w:t>
            </w:r>
            <w:proofErr w:type="spellEnd"/>
            <w:r w:rsidRPr="00176A96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hab</w:t>
            </w:r>
            <w:r w:rsidRPr="00032A74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C165E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M. </w:t>
            </w:r>
            <w:proofErr w:type="spellStart"/>
            <w:r w:rsidRPr="003C165E">
              <w:rPr>
                <w:bCs/>
                <w:color w:val="000000" w:themeColor="text1"/>
                <w:sz w:val="20"/>
                <w:szCs w:val="20"/>
                <w:lang w:val="en-US"/>
              </w:rPr>
              <w:t>Bernatt</w:t>
            </w:r>
            <w:proofErr w:type="spellEnd"/>
            <w:r w:rsidRPr="003C165E">
              <w:rPr>
                <w:bCs/>
                <w:color w:val="000000" w:themeColor="text1"/>
                <w:sz w:val="20"/>
                <w:szCs w:val="20"/>
                <w:lang w:val="en-US"/>
              </w:rPr>
              <w:t>/</w:t>
            </w:r>
            <w:proofErr w:type="spellStart"/>
            <w:r w:rsidRPr="003C165E">
              <w:rPr>
                <w:bCs/>
                <w:color w:val="000000" w:themeColor="text1"/>
                <w:sz w:val="20"/>
                <w:szCs w:val="20"/>
                <w:lang w:val="en-US"/>
              </w:rPr>
              <w:t>dr</w:t>
            </w:r>
            <w:proofErr w:type="spellEnd"/>
            <w:r w:rsidRPr="003C165E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J. Mazur</w:t>
            </w:r>
          </w:p>
        </w:tc>
        <w:tc>
          <w:tcPr>
            <w:tcW w:w="4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1457A7" w:rsidRPr="006D7620" w:rsidRDefault="00BC6C90" w:rsidP="00F52017">
            <w:pPr>
              <w:pStyle w:val="Tytu"/>
              <w:rPr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bCs/>
                <w:color w:val="FF0000"/>
                <w:sz w:val="20"/>
                <w:szCs w:val="20"/>
                <w:lang w:val="en-US"/>
              </w:rPr>
              <w:t>11.02.2023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1457A7" w:rsidRPr="006D7620" w:rsidRDefault="00BC6C90" w:rsidP="00F52017">
            <w:pPr>
              <w:pStyle w:val="Tytu"/>
              <w:rPr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bCs/>
                <w:color w:val="FF0000"/>
                <w:sz w:val="20"/>
                <w:szCs w:val="20"/>
                <w:lang w:val="en-US"/>
              </w:rPr>
              <w:t>9.00-11.00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391175" w:rsidRPr="006D7620" w:rsidRDefault="00BC6C90" w:rsidP="00F52017">
            <w:pPr>
              <w:pStyle w:val="Tytu"/>
              <w:rPr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bCs/>
                <w:color w:val="FF0000"/>
                <w:sz w:val="20"/>
                <w:szCs w:val="20"/>
                <w:lang w:val="en-US"/>
              </w:rPr>
              <w:t>Aula A, Kampus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1457A7" w:rsidRPr="006D7620" w:rsidRDefault="001457A7" w:rsidP="00F52017">
            <w:pPr>
              <w:pStyle w:val="Tytu"/>
              <w:jc w:val="left"/>
              <w:rPr>
                <w:bCs/>
                <w:color w:val="FF0000"/>
                <w:sz w:val="20"/>
                <w:szCs w:val="20"/>
                <w:lang w:val="en-US"/>
              </w:rPr>
            </w:pPr>
          </w:p>
        </w:tc>
      </w:tr>
      <w:tr w:rsidR="00F52017" w:rsidRPr="00CF38BD" w:rsidTr="00F52017">
        <w:trPr>
          <w:trHeight w:val="350"/>
        </w:trPr>
        <w:tc>
          <w:tcPr>
            <w:tcW w:w="12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52017" w:rsidRPr="00A46E11" w:rsidRDefault="00F52017" w:rsidP="00F520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ejmowanie decyzji w organizacji</w:t>
            </w:r>
          </w:p>
          <w:p w:rsidR="00F52017" w:rsidRPr="00A46E11" w:rsidRDefault="00F52017" w:rsidP="00F52017">
            <w:pPr>
              <w:pStyle w:val="Tytu"/>
              <w:rPr>
                <w:b/>
                <w:bCs/>
                <w:i/>
                <w:sz w:val="20"/>
                <w:szCs w:val="20"/>
              </w:rPr>
            </w:pPr>
            <w:r w:rsidRPr="00A46E11">
              <w:rPr>
                <w:i/>
                <w:sz w:val="20"/>
                <w:szCs w:val="20"/>
              </w:rPr>
              <w:t>(egzamin)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F52017" w:rsidRPr="00A46E11" w:rsidRDefault="00F52017" w:rsidP="00F52017">
            <w:pPr>
              <w:pStyle w:val="Tytu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6E11">
              <w:rPr>
                <w:b/>
                <w:bCs/>
                <w:color w:val="000000" w:themeColor="text1"/>
                <w:sz w:val="20"/>
                <w:szCs w:val="20"/>
              </w:rPr>
              <w:t>-S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F52017" w:rsidRPr="00C51FD9" w:rsidRDefault="00F52017" w:rsidP="00F52017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C51FD9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C51FD9">
              <w:rPr>
                <w:bCs/>
                <w:color w:val="000000" w:themeColor="text1"/>
                <w:sz w:val="20"/>
                <w:szCs w:val="20"/>
                <w:lang w:val="en-US"/>
              </w:rPr>
              <w:t>dr</w:t>
            </w:r>
            <w:proofErr w:type="spellEnd"/>
            <w:r w:rsidRPr="00C51FD9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hab. P. Hensel</w:t>
            </w:r>
          </w:p>
        </w:tc>
        <w:tc>
          <w:tcPr>
            <w:tcW w:w="4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F52017" w:rsidRPr="00C51FD9" w:rsidRDefault="00F52017" w:rsidP="00F52017">
            <w:pPr>
              <w:pStyle w:val="Tytu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06.02.2023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F52017" w:rsidRPr="00C51FD9" w:rsidRDefault="00F52017" w:rsidP="00F52017">
            <w:pPr>
              <w:pStyle w:val="Tytu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10.00-12.00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F52017" w:rsidRPr="00C51FD9" w:rsidRDefault="00F52017" w:rsidP="00F52017">
            <w:pPr>
              <w:pStyle w:val="Tytu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Aula A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F52017" w:rsidRPr="00C51FD9" w:rsidRDefault="00F52017" w:rsidP="00F52017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B7AA0" w:rsidRPr="00DB7AA0" w:rsidTr="00DB7AA0">
        <w:trPr>
          <w:trHeight w:val="361"/>
        </w:trPr>
        <w:tc>
          <w:tcPr>
            <w:tcW w:w="125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DB7AA0" w:rsidRPr="00C51FD9" w:rsidRDefault="00DB7AA0" w:rsidP="00F520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B7AA0" w:rsidRPr="00A46E11" w:rsidRDefault="00DB7AA0" w:rsidP="00F52017">
            <w:pPr>
              <w:pStyle w:val="Tytu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6E11">
              <w:rPr>
                <w:b/>
                <w:bCs/>
                <w:color w:val="000000" w:themeColor="text1"/>
                <w:sz w:val="20"/>
                <w:szCs w:val="20"/>
              </w:rPr>
              <w:t>-Z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B7AA0" w:rsidRPr="00EC0CE9" w:rsidRDefault="00DB7AA0" w:rsidP="00F52017">
            <w:pPr>
              <w:pStyle w:val="Tytu"/>
              <w:jc w:val="left"/>
              <w:rPr>
                <w:bCs/>
                <w:color w:val="FF0000"/>
                <w:sz w:val="20"/>
                <w:szCs w:val="20"/>
                <w:lang w:val="en-US"/>
              </w:rPr>
            </w:pPr>
            <w:r w:rsidRPr="00C51FD9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EC0CE9">
              <w:rPr>
                <w:bCs/>
                <w:color w:val="000000" w:themeColor="text1"/>
                <w:sz w:val="20"/>
                <w:szCs w:val="20"/>
                <w:lang w:val="en-US"/>
              </w:rPr>
              <w:t>dr</w:t>
            </w:r>
            <w:proofErr w:type="spellEnd"/>
            <w:r w:rsidRPr="00EC0CE9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hab. P. Hensel</w:t>
            </w:r>
          </w:p>
        </w:tc>
        <w:tc>
          <w:tcPr>
            <w:tcW w:w="49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B7AA0" w:rsidRPr="00C51FD9" w:rsidRDefault="00DB7AA0" w:rsidP="003B6D6F">
            <w:pPr>
              <w:pStyle w:val="Tytu"/>
              <w:rPr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bCs/>
                <w:color w:val="FF0000"/>
                <w:sz w:val="20"/>
                <w:szCs w:val="20"/>
                <w:lang w:val="en-US"/>
              </w:rPr>
              <w:t xml:space="preserve">12.02.2023 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B7AA0" w:rsidRPr="00C51FD9" w:rsidRDefault="00DB7AA0" w:rsidP="0035528E">
            <w:pPr>
              <w:pStyle w:val="Tytu"/>
              <w:rPr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bCs/>
                <w:color w:val="FF0000"/>
                <w:sz w:val="20"/>
                <w:szCs w:val="20"/>
                <w:lang w:val="en-US"/>
              </w:rPr>
              <w:t>10.00-12.00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B7AA0" w:rsidRPr="00C51FD9" w:rsidRDefault="00DB7AA0" w:rsidP="00764BA3">
            <w:pPr>
              <w:pStyle w:val="Tytu"/>
              <w:rPr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bCs/>
                <w:color w:val="FF0000"/>
                <w:sz w:val="20"/>
                <w:szCs w:val="20"/>
                <w:lang w:val="en-US"/>
              </w:rPr>
              <w:t>Aula A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B7AA0" w:rsidRPr="00C51FD9" w:rsidRDefault="00DB7AA0" w:rsidP="00F52017">
            <w:pPr>
              <w:pStyle w:val="Tytu"/>
              <w:jc w:val="left"/>
              <w:rPr>
                <w:bCs/>
                <w:color w:val="FF0000"/>
                <w:sz w:val="20"/>
                <w:szCs w:val="20"/>
                <w:lang w:val="en-US"/>
              </w:rPr>
            </w:pPr>
          </w:p>
        </w:tc>
      </w:tr>
      <w:tr w:rsidR="00F63A70" w:rsidRPr="00F63A70" w:rsidTr="00F52017">
        <w:trPr>
          <w:trHeight w:val="356"/>
        </w:trPr>
        <w:tc>
          <w:tcPr>
            <w:tcW w:w="1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63A70" w:rsidRPr="00F63A70" w:rsidRDefault="00F63A70" w:rsidP="00F5201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3A70">
              <w:rPr>
                <w:rFonts w:ascii="Times New Roman" w:hAnsi="Times New Roman" w:cs="Times New Roman"/>
                <w:sz w:val="20"/>
                <w:szCs w:val="20"/>
              </w:rPr>
              <w:t xml:space="preserve">Marketing strategiczny </w:t>
            </w:r>
            <w:r w:rsidRPr="00F63A70">
              <w:rPr>
                <w:rFonts w:ascii="Times New Roman" w:hAnsi="Times New Roman" w:cs="Times New Roman"/>
                <w:i/>
                <w:sz w:val="18"/>
                <w:szCs w:val="18"/>
              </w:rPr>
              <w:t>(zaliczenie spec. ZM)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F63A70" w:rsidRPr="00F63A70" w:rsidRDefault="00F63A70" w:rsidP="00F52017">
            <w:pPr>
              <w:pStyle w:val="Tytu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3A70">
              <w:rPr>
                <w:b/>
                <w:bCs/>
                <w:color w:val="000000" w:themeColor="text1"/>
                <w:sz w:val="20"/>
                <w:szCs w:val="20"/>
              </w:rPr>
              <w:t>-Z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F63A70" w:rsidRPr="00F63A70" w:rsidRDefault="00F63A70" w:rsidP="00F52017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F63A70">
              <w:rPr>
                <w:bCs/>
                <w:color w:val="000000" w:themeColor="text1"/>
                <w:sz w:val="20"/>
                <w:szCs w:val="20"/>
              </w:rPr>
              <w:t xml:space="preserve">Dr A. </w:t>
            </w:r>
            <w:r>
              <w:rPr>
                <w:bCs/>
                <w:color w:val="000000" w:themeColor="text1"/>
                <w:sz w:val="20"/>
                <w:szCs w:val="20"/>
              </w:rPr>
              <w:t>Wilczak</w:t>
            </w:r>
          </w:p>
        </w:tc>
        <w:tc>
          <w:tcPr>
            <w:tcW w:w="4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F63A70" w:rsidRPr="00F63A70" w:rsidRDefault="00F63A70" w:rsidP="00F52017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05.02.2023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F63A70" w:rsidRPr="00F63A70" w:rsidRDefault="00F63A70" w:rsidP="00F52017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13.00-15.00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F63A70" w:rsidRPr="00F63A70" w:rsidRDefault="00F63A70" w:rsidP="00F52017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Aula C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F63A70" w:rsidRPr="00F63A70" w:rsidRDefault="00F63A70" w:rsidP="00F52017">
            <w:pPr>
              <w:pStyle w:val="Tytu"/>
              <w:jc w:val="left"/>
              <w:rPr>
                <w:bCs/>
                <w:color w:val="FF0000"/>
                <w:sz w:val="20"/>
                <w:szCs w:val="20"/>
              </w:rPr>
            </w:pPr>
          </w:p>
        </w:tc>
      </w:tr>
      <w:tr w:rsidR="003B3251" w:rsidRPr="00F63A70" w:rsidTr="00EF4F54">
        <w:trPr>
          <w:trHeight w:val="356"/>
        </w:trPr>
        <w:tc>
          <w:tcPr>
            <w:tcW w:w="1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B3251" w:rsidRPr="003A612D" w:rsidRDefault="003B3251" w:rsidP="00A10A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3251">
              <w:rPr>
                <w:color w:val="000000" w:themeColor="text1"/>
              </w:rPr>
              <w:t xml:space="preserve">Internet marketing </w:t>
            </w:r>
            <w:r w:rsidR="006458A3" w:rsidRPr="006458A3">
              <w:rPr>
                <w:i/>
                <w:color w:val="000000" w:themeColor="text1"/>
                <w:sz w:val="18"/>
                <w:szCs w:val="18"/>
              </w:rPr>
              <w:t>(</w:t>
            </w:r>
            <w:r w:rsidRPr="006458A3">
              <w:rPr>
                <w:i/>
                <w:color w:val="000000" w:themeColor="text1"/>
                <w:sz w:val="18"/>
                <w:szCs w:val="18"/>
              </w:rPr>
              <w:t>zaliczenie</w:t>
            </w:r>
            <w:r w:rsidR="006458A3">
              <w:rPr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3B3251" w:rsidRDefault="003B3251" w:rsidP="00A10A2F">
            <w:pPr>
              <w:pStyle w:val="Tytu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S/Z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3B3251" w:rsidRDefault="003B3251" w:rsidP="00A10A2F">
            <w:pPr>
              <w:pStyle w:val="Tytu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r A. </w:t>
            </w:r>
            <w:proofErr w:type="spellStart"/>
            <w:r>
              <w:rPr>
                <w:bCs/>
                <w:sz w:val="20"/>
                <w:szCs w:val="20"/>
              </w:rPr>
              <w:t>Bianchi</w:t>
            </w:r>
            <w:proofErr w:type="spellEnd"/>
          </w:p>
        </w:tc>
        <w:tc>
          <w:tcPr>
            <w:tcW w:w="4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3B3251" w:rsidRDefault="003B3251" w:rsidP="00A10A2F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-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3B3251" w:rsidRDefault="003B3251" w:rsidP="00A10A2F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-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3B3251" w:rsidRDefault="003B3251" w:rsidP="00A10A2F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-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3B3251" w:rsidRDefault="003B3251" w:rsidP="00A10A2F">
            <w:pPr>
              <w:pStyle w:val="Tytu"/>
              <w:jc w:val="left"/>
              <w:rPr>
                <w:bCs/>
                <w:sz w:val="20"/>
                <w:szCs w:val="20"/>
              </w:rPr>
            </w:pPr>
            <w:r w:rsidRPr="003A612D">
              <w:rPr>
                <w:bCs/>
                <w:color w:val="FF0000"/>
                <w:sz w:val="20"/>
                <w:szCs w:val="20"/>
              </w:rPr>
              <w:t>24.02.2023 godz. 17.00 test/e-Nauka</w:t>
            </w:r>
          </w:p>
        </w:tc>
      </w:tr>
      <w:tr w:rsidR="006458A3" w:rsidRPr="00F63A70" w:rsidTr="00EF4F54">
        <w:trPr>
          <w:trHeight w:val="356"/>
        </w:trPr>
        <w:tc>
          <w:tcPr>
            <w:tcW w:w="1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458A3" w:rsidRPr="003B3251" w:rsidRDefault="006458A3" w:rsidP="006458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ka pracodawcy </w:t>
            </w:r>
            <w:r w:rsidRPr="006458A3">
              <w:rPr>
                <w:i/>
                <w:color w:val="000000" w:themeColor="text1"/>
                <w:sz w:val="18"/>
                <w:szCs w:val="18"/>
              </w:rPr>
              <w:t>(zaliczenie</w:t>
            </w:r>
            <w:r>
              <w:rPr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6458A3" w:rsidRDefault="006458A3" w:rsidP="006458A3">
            <w:pPr>
              <w:pStyle w:val="Tytu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S/Z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6458A3" w:rsidRDefault="006458A3" w:rsidP="006458A3">
            <w:pPr>
              <w:pStyle w:val="Tytu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r A. </w:t>
            </w:r>
            <w:proofErr w:type="spellStart"/>
            <w:r>
              <w:rPr>
                <w:bCs/>
                <w:sz w:val="20"/>
                <w:szCs w:val="20"/>
              </w:rPr>
              <w:t>Bianchi</w:t>
            </w:r>
            <w:proofErr w:type="spellEnd"/>
          </w:p>
        </w:tc>
        <w:tc>
          <w:tcPr>
            <w:tcW w:w="4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6458A3" w:rsidRDefault="006458A3" w:rsidP="006458A3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-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6458A3" w:rsidRDefault="006458A3" w:rsidP="006458A3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-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6458A3" w:rsidRDefault="006458A3" w:rsidP="006458A3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-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6458A3" w:rsidRPr="003A612D" w:rsidRDefault="006458A3" w:rsidP="006458A3">
            <w:pPr>
              <w:pStyle w:val="Tytu"/>
              <w:jc w:val="left"/>
              <w:rPr>
                <w:bCs/>
                <w:color w:val="FF0000"/>
                <w:sz w:val="20"/>
                <w:szCs w:val="20"/>
              </w:rPr>
            </w:pPr>
            <w:r w:rsidRPr="003A612D">
              <w:rPr>
                <w:bCs/>
                <w:color w:val="FF0000"/>
                <w:sz w:val="20"/>
                <w:szCs w:val="20"/>
              </w:rPr>
              <w:t>24.02.2023 godz. 1</w:t>
            </w:r>
            <w:r>
              <w:rPr>
                <w:bCs/>
                <w:color w:val="FF0000"/>
                <w:sz w:val="20"/>
                <w:szCs w:val="20"/>
              </w:rPr>
              <w:t>8</w:t>
            </w:r>
            <w:r w:rsidRPr="003A612D">
              <w:rPr>
                <w:bCs/>
                <w:color w:val="FF0000"/>
                <w:sz w:val="20"/>
                <w:szCs w:val="20"/>
              </w:rPr>
              <w:t xml:space="preserve">.00 </w:t>
            </w:r>
            <w:r>
              <w:rPr>
                <w:bCs/>
                <w:color w:val="FF0000"/>
                <w:sz w:val="20"/>
                <w:szCs w:val="20"/>
              </w:rPr>
              <w:t>sala B 103/</w:t>
            </w:r>
            <w:r w:rsidRPr="003A612D">
              <w:rPr>
                <w:bCs/>
                <w:color w:val="FF0000"/>
                <w:sz w:val="20"/>
                <w:szCs w:val="20"/>
              </w:rPr>
              <w:t>e-Nauka</w:t>
            </w:r>
          </w:p>
        </w:tc>
      </w:tr>
    </w:tbl>
    <w:p w:rsidR="005F2737" w:rsidRPr="00F63A70" w:rsidRDefault="005F2737" w:rsidP="00E335EF">
      <w:pPr>
        <w:pStyle w:val="Tytu"/>
        <w:jc w:val="left"/>
        <w:rPr>
          <w:b/>
          <w:bCs/>
        </w:rPr>
      </w:pPr>
    </w:p>
    <w:p w:rsidR="005F2737" w:rsidRPr="00F63A70" w:rsidRDefault="005F2737" w:rsidP="00E335EF">
      <w:pPr>
        <w:pStyle w:val="Tytu"/>
        <w:jc w:val="left"/>
        <w:rPr>
          <w:b/>
          <w:bCs/>
        </w:rPr>
      </w:pPr>
    </w:p>
    <w:p w:rsidR="005F2737" w:rsidRPr="00F63A70" w:rsidRDefault="005F2737" w:rsidP="00E335EF">
      <w:pPr>
        <w:pStyle w:val="Tytu"/>
        <w:jc w:val="left"/>
        <w:rPr>
          <w:b/>
          <w:bCs/>
        </w:rPr>
      </w:pPr>
    </w:p>
    <w:p w:rsidR="005F2737" w:rsidRPr="00F63A70" w:rsidRDefault="005F2737" w:rsidP="00E335EF">
      <w:pPr>
        <w:pStyle w:val="Tytu"/>
        <w:jc w:val="left"/>
        <w:rPr>
          <w:b/>
          <w:bCs/>
        </w:rPr>
      </w:pPr>
    </w:p>
    <w:p w:rsidR="005F2737" w:rsidRPr="00F63A70" w:rsidRDefault="005F2737" w:rsidP="00E335EF">
      <w:pPr>
        <w:pStyle w:val="Tytu"/>
        <w:jc w:val="left"/>
        <w:rPr>
          <w:b/>
          <w:bCs/>
        </w:rPr>
      </w:pPr>
    </w:p>
    <w:p w:rsidR="005F2737" w:rsidRPr="00F63A70" w:rsidRDefault="005F2737" w:rsidP="00E335EF">
      <w:pPr>
        <w:pStyle w:val="Tytu"/>
        <w:jc w:val="left"/>
        <w:rPr>
          <w:b/>
          <w:bCs/>
        </w:rPr>
      </w:pPr>
    </w:p>
    <w:p w:rsidR="005F2737" w:rsidRPr="00F63A70" w:rsidRDefault="006F5DDC" w:rsidP="006F5DDC">
      <w:pPr>
        <w:pStyle w:val="Tytu"/>
        <w:tabs>
          <w:tab w:val="left" w:pos="8370"/>
        </w:tabs>
        <w:jc w:val="left"/>
        <w:rPr>
          <w:b/>
          <w:bCs/>
        </w:rPr>
      </w:pPr>
      <w:r w:rsidRPr="00F63A70">
        <w:rPr>
          <w:b/>
          <w:bCs/>
        </w:rPr>
        <w:tab/>
      </w:r>
    </w:p>
    <w:p w:rsidR="006F5DDC" w:rsidRPr="00F63A70" w:rsidRDefault="006F5DDC" w:rsidP="006F5DDC">
      <w:pPr>
        <w:pStyle w:val="Tytu"/>
        <w:tabs>
          <w:tab w:val="left" w:pos="8370"/>
        </w:tabs>
        <w:jc w:val="left"/>
        <w:rPr>
          <w:b/>
          <w:bCs/>
        </w:rPr>
      </w:pPr>
    </w:p>
    <w:p w:rsidR="006F5DDC" w:rsidRPr="00F63A70" w:rsidRDefault="006F5DDC" w:rsidP="006F5DDC">
      <w:pPr>
        <w:pStyle w:val="Tytu"/>
        <w:tabs>
          <w:tab w:val="left" w:pos="8370"/>
        </w:tabs>
        <w:jc w:val="left"/>
        <w:rPr>
          <w:b/>
          <w:bCs/>
        </w:rPr>
      </w:pPr>
    </w:p>
    <w:p w:rsidR="005F2737" w:rsidRPr="00F63A70" w:rsidRDefault="005F2737" w:rsidP="00E335EF">
      <w:pPr>
        <w:pStyle w:val="Tytu"/>
        <w:jc w:val="left"/>
        <w:rPr>
          <w:b/>
          <w:bCs/>
        </w:rPr>
      </w:pPr>
    </w:p>
    <w:p w:rsidR="004D397F" w:rsidRPr="00F63A70" w:rsidRDefault="004D397F" w:rsidP="00E335EF">
      <w:pPr>
        <w:pStyle w:val="Tytu"/>
        <w:jc w:val="left"/>
        <w:rPr>
          <w:b/>
          <w:bCs/>
        </w:rPr>
      </w:pPr>
    </w:p>
    <w:p w:rsidR="00516AD2" w:rsidRDefault="004B18A8" w:rsidP="005F2737">
      <w:pPr>
        <w:pStyle w:val="Tytu"/>
        <w:rPr>
          <w:b/>
          <w:bCs/>
        </w:rPr>
      </w:pPr>
      <w:proofErr w:type="spellStart"/>
      <w:r>
        <w:rPr>
          <w:b/>
          <w:bCs/>
        </w:rPr>
        <w:lastRenderedPageBreak/>
        <w:t>MS</w:t>
      </w:r>
      <w:r w:rsidR="00AF41AA">
        <w:rPr>
          <w:b/>
          <w:bCs/>
        </w:rPr>
        <w:t>ZFiR</w:t>
      </w:r>
      <w:proofErr w:type="spellEnd"/>
      <w:r w:rsidR="00F02ACF">
        <w:rPr>
          <w:b/>
          <w:bCs/>
        </w:rPr>
        <w:t>- I ROK</w:t>
      </w:r>
    </w:p>
    <w:p w:rsidR="004B18A8" w:rsidRDefault="009A4C83" w:rsidP="009A4C83">
      <w:pPr>
        <w:pStyle w:val="Tytu"/>
        <w:ind w:left="2832" w:firstLine="708"/>
        <w:jc w:val="left"/>
        <w:rPr>
          <w:b/>
          <w:bCs/>
        </w:rPr>
      </w:pPr>
      <w:r>
        <w:rPr>
          <w:b/>
          <w:bCs/>
        </w:rPr>
        <w:t xml:space="preserve">                        </w:t>
      </w:r>
      <w:r w:rsidR="004B18A8">
        <w:rPr>
          <w:b/>
          <w:bCs/>
        </w:rPr>
        <w:t>SESJA ZIMOWA 20</w:t>
      </w:r>
      <w:r w:rsidR="0004235E">
        <w:rPr>
          <w:b/>
          <w:bCs/>
        </w:rPr>
        <w:t>2</w:t>
      </w:r>
      <w:r w:rsidR="00A825DF">
        <w:rPr>
          <w:b/>
          <w:bCs/>
        </w:rPr>
        <w:t>2</w:t>
      </w:r>
      <w:r w:rsidR="004B18A8">
        <w:rPr>
          <w:b/>
          <w:bCs/>
        </w:rPr>
        <w:t>/20</w:t>
      </w:r>
      <w:r w:rsidR="005F2737">
        <w:rPr>
          <w:b/>
          <w:bCs/>
        </w:rPr>
        <w:t>2</w:t>
      </w:r>
      <w:r w:rsidR="00A825DF">
        <w:rPr>
          <w:b/>
          <w:bCs/>
        </w:rPr>
        <w:t>3</w:t>
      </w:r>
    </w:p>
    <w:p w:rsidR="0004235E" w:rsidRDefault="0004235E" w:rsidP="0004235E">
      <w:pPr>
        <w:pStyle w:val="Tytu"/>
        <w:rPr>
          <w:b/>
          <w:bCs/>
        </w:rPr>
      </w:pPr>
    </w:p>
    <w:p w:rsidR="00A825DF" w:rsidRPr="00FA7CF3" w:rsidRDefault="00A825DF" w:rsidP="00A825DF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(30 stycznia 2023 r. - 12 lutego 2023 r.  ;  poprawkowa: 24 lutego - 5 marca 2023 r.)</w:t>
      </w:r>
    </w:p>
    <w:p w:rsidR="0004235E" w:rsidRDefault="0004235E" w:rsidP="009A4C83">
      <w:pPr>
        <w:pStyle w:val="Tytu"/>
        <w:ind w:left="2832" w:firstLine="708"/>
        <w:jc w:val="left"/>
        <w:rPr>
          <w:b/>
          <w:bCs/>
        </w:rPr>
      </w:pPr>
    </w:p>
    <w:p w:rsidR="00115440" w:rsidRDefault="00115440" w:rsidP="004D0456">
      <w:pPr>
        <w:pStyle w:val="Tytu"/>
        <w:jc w:val="left"/>
        <w:rPr>
          <w:b/>
          <w:bCs/>
          <w:color w:val="FF0000"/>
        </w:rPr>
      </w:pPr>
    </w:p>
    <w:tbl>
      <w:tblPr>
        <w:tblStyle w:val="Tabela-Siatka"/>
        <w:tblW w:w="5075" w:type="pct"/>
        <w:tblLook w:val="04A0" w:firstRow="1" w:lastRow="0" w:firstColumn="1" w:lastColumn="0" w:noHBand="0" w:noVBand="1"/>
      </w:tblPr>
      <w:tblGrid>
        <w:gridCol w:w="2972"/>
        <w:gridCol w:w="737"/>
        <w:gridCol w:w="2008"/>
        <w:gridCol w:w="1192"/>
        <w:gridCol w:w="1634"/>
        <w:gridCol w:w="2338"/>
        <w:gridCol w:w="3550"/>
      </w:tblGrid>
      <w:tr w:rsidR="00BC1294" w:rsidTr="006F5DDC">
        <w:tc>
          <w:tcPr>
            <w:tcW w:w="10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294" w:rsidRPr="00AF61FF" w:rsidRDefault="00BC1294" w:rsidP="007B107A">
            <w:pPr>
              <w:pStyle w:val="Tytu"/>
              <w:rPr>
                <w:b/>
                <w:bCs/>
                <w:color w:val="000000" w:themeColor="text1"/>
                <w:sz w:val="24"/>
              </w:rPr>
            </w:pPr>
            <w:r w:rsidRPr="00AF61FF">
              <w:rPr>
                <w:b/>
                <w:bCs/>
                <w:color w:val="000000" w:themeColor="text1"/>
                <w:sz w:val="24"/>
              </w:rPr>
              <w:t>Przedmiot</w:t>
            </w:r>
          </w:p>
        </w:tc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294" w:rsidRPr="001A1649" w:rsidRDefault="00BC1294" w:rsidP="007B107A">
            <w:pPr>
              <w:pStyle w:val="Tytu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>Tryb</w:t>
            </w:r>
          </w:p>
        </w:tc>
        <w:tc>
          <w:tcPr>
            <w:tcW w:w="6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294" w:rsidRPr="001A1649" w:rsidRDefault="00BC1294" w:rsidP="007B107A">
            <w:pPr>
              <w:pStyle w:val="Tytu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>Prowadzący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294" w:rsidRPr="001A1649" w:rsidRDefault="00BC1294" w:rsidP="003F3F9D">
            <w:pPr>
              <w:pStyle w:val="Tytu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>I termin</w:t>
            </w:r>
          </w:p>
        </w:tc>
        <w:tc>
          <w:tcPr>
            <w:tcW w:w="5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294" w:rsidRPr="001A1649" w:rsidRDefault="00BC1294" w:rsidP="007B107A">
            <w:pPr>
              <w:pStyle w:val="Tytu"/>
              <w:rPr>
                <w:b/>
                <w:bCs/>
                <w:color w:val="000000" w:themeColor="text1"/>
                <w:sz w:val="24"/>
              </w:rPr>
            </w:pPr>
            <w:r w:rsidRPr="001A1649">
              <w:rPr>
                <w:b/>
                <w:bCs/>
                <w:color w:val="000000" w:themeColor="text1"/>
                <w:sz w:val="24"/>
              </w:rPr>
              <w:t>Godzina</w:t>
            </w:r>
          </w:p>
        </w:tc>
        <w:tc>
          <w:tcPr>
            <w:tcW w:w="8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294" w:rsidRDefault="002D2DFE" w:rsidP="007B107A">
            <w:pPr>
              <w:pStyle w:val="Tytu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>Uwagi</w:t>
            </w:r>
          </w:p>
        </w:tc>
        <w:tc>
          <w:tcPr>
            <w:tcW w:w="1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294" w:rsidRPr="001A1649" w:rsidRDefault="00BC1294" w:rsidP="007B107A">
            <w:pPr>
              <w:pStyle w:val="Tytu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>II termin</w:t>
            </w:r>
          </w:p>
        </w:tc>
      </w:tr>
      <w:tr w:rsidR="00BC1294" w:rsidRPr="00443A99" w:rsidTr="006F5DDC">
        <w:trPr>
          <w:trHeight w:val="367"/>
        </w:trPr>
        <w:tc>
          <w:tcPr>
            <w:tcW w:w="103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C1294" w:rsidRDefault="00BC1294" w:rsidP="005010D6">
            <w:pPr>
              <w:pStyle w:val="Tytu"/>
              <w:rPr>
                <w:b/>
                <w:sz w:val="24"/>
              </w:rPr>
            </w:pPr>
            <w:r>
              <w:rPr>
                <w:b/>
                <w:sz w:val="24"/>
              </w:rPr>
              <w:t>Ekonomia finansowa</w:t>
            </w:r>
          </w:p>
          <w:p w:rsidR="00BC1294" w:rsidRPr="00951A18" w:rsidRDefault="00BC1294" w:rsidP="005010D6">
            <w:pPr>
              <w:pStyle w:val="Tytu"/>
              <w:rPr>
                <w:b/>
                <w:bCs/>
                <w:i/>
                <w:color w:val="FF0000"/>
                <w:sz w:val="24"/>
              </w:rPr>
            </w:pPr>
            <w:r w:rsidRPr="00A46E11">
              <w:rPr>
                <w:i/>
                <w:sz w:val="20"/>
                <w:szCs w:val="20"/>
              </w:rPr>
              <w:t>(egzamin)</w:t>
            </w:r>
          </w:p>
        </w:tc>
        <w:tc>
          <w:tcPr>
            <w:tcW w:w="25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BC1294" w:rsidRPr="007C176D" w:rsidRDefault="00BC1294" w:rsidP="00DD559D">
            <w:pPr>
              <w:pStyle w:val="Tytu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C176D">
              <w:rPr>
                <w:b/>
                <w:bCs/>
                <w:color w:val="000000" w:themeColor="text1"/>
                <w:sz w:val="20"/>
                <w:szCs w:val="20"/>
              </w:rPr>
              <w:t>-S</w:t>
            </w:r>
          </w:p>
        </w:tc>
        <w:tc>
          <w:tcPr>
            <w:tcW w:w="69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BC1294" w:rsidRPr="00A21F40" w:rsidRDefault="00BC1294" w:rsidP="00DD559D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A21F40">
              <w:rPr>
                <w:bCs/>
                <w:color w:val="000000" w:themeColor="text1"/>
                <w:sz w:val="20"/>
                <w:szCs w:val="20"/>
              </w:rPr>
              <w:t xml:space="preserve">Dr P. </w:t>
            </w:r>
            <w:proofErr w:type="spellStart"/>
            <w:r w:rsidRPr="00A21F40">
              <w:rPr>
                <w:bCs/>
                <w:color w:val="000000" w:themeColor="text1"/>
                <w:sz w:val="20"/>
                <w:szCs w:val="20"/>
              </w:rPr>
              <w:t>Chodnicka-Jaworska</w:t>
            </w:r>
            <w:proofErr w:type="spellEnd"/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BC1294" w:rsidRPr="008D2735" w:rsidRDefault="002E16BE" w:rsidP="00443A99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3.02.2023</w:t>
            </w:r>
          </w:p>
        </w:tc>
        <w:tc>
          <w:tcPr>
            <w:tcW w:w="5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BC1294" w:rsidRPr="00443A99" w:rsidRDefault="002E16BE" w:rsidP="00F42C1C">
            <w:pPr>
              <w:pStyle w:val="Tytu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  <w:r w:rsidR="00F42C1C">
              <w:rPr>
                <w:bCs/>
                <w:color w:val="000000" w:themeColor="text1"/>
                <w:sz w:val="20"/>
                <w:szCs w:val="20"/>
                <w:lang w:val="en-US"/>
              </w:rPr>
              <w:t>9</w:t>
            </w: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.00-20.00</w:t>
            </w:r>
          </w:p>
        </w:tc>
        <w:tc>
          <w:tcPr>
            <w:tcW w:w="8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2E16BE" w:rsidRDefault="00D271F7" w:rsidP="0026669E">
            <w:pPr>
              <w:pStyle w:val="Tytu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Aula B, Aula C</w:t>
            </w:r>
          </w:p>
          <w:p w:rsidR="009A4C06" w:rsidRPr="009A4C06" w:rsidRDefault="002E16BE" w:rsidP="0026669E">
            <w:pPr>
              <w:pStyle w:val="Tytu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e-Nauka</w:t>
            </w:r>
          </w:p>
        </w:tc>
        <w:tc>
          <w:tcPr>
            <w:tcW w:w="123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BC1294" w:rsidRPr="004D79FA" w:rsidRDefault="00BC1294" w:rsidP="00861803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2E16BE" w:rsidTr="006F5DDC">
        <w:trPr>
          <w:trHeight w:val="350"/>
        </w:trPr>
        <w:tc>
          <w:tcPr>
            <w:tcW w:w="103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16BE" w:rsidRPr="004D79FA" w:rsidRDefault="002E16BE" w:rsidP="00501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2E16BE" w:rsidRPr="007C176D" w:rsidRDefault="002E16BE" w:rsidP="00DD559D">
            <w:pPr>
              <w:pStyle w:val="Tytu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C176D">
              <w:rPr>
                <w:b/>
                <w:bCs/>
                <w:color w:val="000000" w:themeColor="text1"/>
                <w:sz w:val="20"/>
                <w:szCs w:val="20"/>
              </w:rPr>
              <w:t>-Z</w:t>
            </w:r>
          </w:p>
        </w:tc>
        <w:tc>
          <w:tcPr>
            <w:tcW w:w="69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2E16BE" w:rsidRPr="00A21F40" w:rsidRDefault="002E16BE" w:rsidP="00DD559D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A21F40">
              <w:rPr>
                <w:bCs/>
                <w:color w:val="000000" w:themeColor="text1"/>
                <w:sz w:val="20"/>
                <w:szCs w:val="20"/>
              </w:rPr>
              <w:t xml:space="preserve">Dr P. </w:t>
            </w:r>
            <w:proofErr w:type="spellStart"/>
            <w:r w:rsidRPr="00A21F40">
              <w:rPr>
                <w:bCs/>
                <w:color w:val="000000" w:themeColor="text1"/>
                <w:sz w:val="20"/>
                <w:szCs w:val="20"/>
              </w:rPr>
              <w:t>Chodnicka-Jaworska</w:t>
            </w:r>
            <w:proofErr w:type="spellEnd"/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2E16BE" w:rsidRPr="00C872FC" w:rsidRDefault="002E16BE" w:rsidP="00114BEE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3.02.2023</w:t>
            </w:r>
          </w:p>
        </w:tc>
        <w:tc>
          <w:tcPr>
            <w:tcW w:w="5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2E16BE" w:rsidRPr="002A384A" w:rsidRDefault="002E16BE" w:rsidP="00F42C1C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  <w:r w:rsidR="00F42C1C">
              <w:rPr>
                <w:bCs/>
                <w:color w:val="000000" w:themeColor="text1"/>
                <w:sz w:val="20"/>
                <w:szCs w:val="20"/>
                <w:lang w:val="en-US"/>
              </w:rPr>
              <w:t>9</w:t>
            </w: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.00-20.00</w:t>
            </w:r>
          </w:p>
        </w:tc>
        <w:tc>
          <w:tcPr>
            <w:tcW w:w="8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D271F7" w:rsidRDefault="00D271F7" w:rsidP="00D271F7">
            <w:pPr>
              <w:pStyle w:val="Tytu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Aula B, Aula C</w:t>
            </w:r>
          </w:p>
          <w:p w:rsidR="002E16BE" w:rsidRPr="009A4C06" w:rsidRDefault="002E16BE" w:rsidP="00F42C1C">
            <w:pPr>
              <w:pStyle w:val="Tytu"/>
              <w:rPr>
                <w:bCs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  <w:r>
              <w:rPr>
                <w:bCs/>
                <w:color w:val="000000" w:themeColor="text1"/>
                <w:sz w:val="20"/>
                <w:szCs w:val="20"/>
              </w:rPr>
              <w:t>e-Nauka</w:t>
            </w:r>
          </w:p>
        </w:tc>
        <w:tc>
          <w:tcPr>
            <w:tcW w:w="123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2E16BE" w:rsidRPr="002D2DFE" w:rsidRDefault="002E16BE" w:rsidP="00695B70">
            <w:pPr>
              <w:pStyle w:val="Tytu"/>
              <w:jc w:val="left"/>
              <w:rPr>
                <w:bCs/>
                <w:color w:val="FF0000"/>
                <w:sz w:val="20"/>
                <w:szCs w:val="20"/>
              </w:rPr>
            </w:pPr>
          </w:p>
        </w:tc>
      </w:tr>
      <w:tr w:rsidR="002E16BE" w:rsidRPr="00695FB8" w:rsidTr="006F5DDC">
        <w:trPr>
          <w:trHeight w:val="415"/>
        </w:trPr>
        <w:tc>
          <w:tcPr>
            <w:tcW w:w="103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16BE" w:rsidRDefault="002E16BE" w:rsidP="00271F6B">
            <w:pPr>
              <w:pStyle w:val="Tytu"/>
              <w:rPr>
                <w:b/>
                <w:sz w:val="24"/>
              </w:rPr>
            </w:pPr>
            <w:r w:rsidRPr="00271F6B">
              <w:rPr>
                <w:b/>
                <w:sz w:val="24"/>
              </w:rPr>
              <w:t>Zaawansowana rachunkowość finansowa</w:t>
            </w:r>
          </w:p>
          <w:p w:rsidR="002E16BE" w:rsidRPr="00271F6B" w:rsidRDefault="002E16BE" w:rsidP="00271F6B">
            <w:pPr>
              <w:pStyle w:val="Tytu"/>
              <w:rPr>
                <w:b/>
                <w:szCs w:val="28"/>
              </w:rPr>
            </w:pPr>
            <w:r w:rsidRPr="00A46E11">
              <w:rPr>
                <w:i/>
                <w:sz w:val="20"/>
                <w:szCs w:val="20"/>
              </w:rPr>
              <w:t>(egzamin)</w:t>
            </w:r>
          </w:p>
        </w:tc>
        <w:tc>
          <w:tcPr>
            <w:tcW w:w="25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2E16BE" w:rsidRPr="001A1649" w:rsidRDefault="002E16BE" w:rsidP="00DD559D">
            <w:pPr>
              <w:pStyle w:val="Tytu"/>
              <w:rPr>
                <w:b/>
                <w:bCs/>
                <w:color w:val="000000" w:themeColor="text1"/>
              </w:rPr>
            </w:pPr>
            <w:r w:rsidRPr="001A1649">
              <w:rPr>
                <w:b/>
                <w:bCs/>
                <w:color w:val="000000" w:themeColor="text1"/>
              </w:rPr>
              <w:t>-S</w:t>
            </w:r>
          </w:p>
        </w:tc>
        <w:tc>
          <w:tcPr>
            <w:tcW w:w="69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2E16BE" w:rsidRPr="006B51A4" w:rsidRDefault="002E16BE" w:rsidP="00DD559D">
            <w:pPr>
              <w:pStyle w:val="Tytu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f. J. </w:t>
            </w:r>
            <w:proofErr w:type="spellStart"/>
            <w:r>
              <w:rPr>
                <w:bCs/>
                <w:sz w:val="20"/>
                <w:szCs w:val="20"/>
              </w:rPr>
              <w:t>Turyna</w:t>
            </w:r>
            <w:proofErr w:type="spellEnd"/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2E16BE" w:rsidRPr="006B51A4" w:rsidRDefault="002E16BE" w:rsidP="00443A99">
            <w:pPr>
              <w:pStyle w:val="Tytu"/>
              <w:rPr>
                <w:bCs/>
                <w:sz w:val="20"/>
                <w:szCs w:val="20"/>
              </w:rPr>
            </w:pPr>
            <w:r w:rsidRPr="00001696">
              <w:rPr>
                <w:bCs/>
                <w:sz w:val="20"/>
                <w:szCs w:val="20"/>
              </w:rPr>
              <w:t>31.01.2023</w:t>
            </w:r>
          </w:p>
        </w:tc>
        <w:tc>
          <w:tcPr>
            <w:tcW w:w="5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2E16BE" w:rsidRPr="00FC004A" w:rsidRDefault="002E16BE" w:rsidP="00443A99">
            <w:pPr>
              <w:pStyle w:val="Tytu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0-13.00</w:t>
            </w:r>
          </w:p>
        </w:tc>
        <w:tc>
          <w:tcPr>
            <w:tcW w:w="8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2E16BE" w:rsidRDefault="002E16BE" w:rsidP="00001696">
            <w:pPr>
              <w:pStyle w:val="Tytu"/>
              <w:rPr>
                <w:bCs/>
                <w:sz w:val="20"/>
                <w:szCs w:val="20"/>
              </w:rPr>
            </w:pPr>
            <w:r w:rsidRPr="00001696">
              <w:rPr>
                <w:bCs/>
                <w:color w:val="000000" w:themeColor="text1"/>
                <w:sz w:val="20"/>
                <w:szCs w:val="20"/>
              </w:rPr>
              <w:t xml:space="preserve">Aula A, </w:t>
            </w:r>
            <w:r w:rsidRPr="00001696">
              <w:rPr>
                <w:color w:val="000000" w:themeColor="text1"/>
                <w:sz w:val="20"/>
                <w:szCs w:val="20"/>
              </w:rPr>
              <w:t>e-Nauka</w:t>
            </w:r>
          </w:p>
        </w:tc>
        <w:tc>
          <w:tcPr>
            <w:tcW w:w="123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2E16BE" w:rsidRDefault="002E16BE" w:rsidP="00223DC5">
            <w:pPr>
              <w:pStyle w:val="Tytu"/>
              <w:jc w:val="left"/>
              <w:rPr>
                <w:bCs/>
                <w:sz w:val="20"/>
                <w:szCs w:val="20"/>
              </w:rPr>
            </w:pPr>
          </w:p>
        </w:tc>
      </w:tr>
      <w:tr w:rsidR="002E16BE" w:rsidTr="006F5DDC">
        <w:trPr>
          <w:trHeight w:val="451"/>
        </w:trPr>
        <w:tc>
          <w:tcPr>
            <w:tcW w:w="103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16BE" w:rsidRPr="001D1203" w:rsidRDefault="002E16BE" w:rsidP="005010D6">
            <w:pPr>
              <w:pStyle w:val="Tytu"/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2E16BE" w:rsidRPr="001A1649" w:rsidRDefault="002E16BE" w:rsidP="00DD559D">
            <w:pPr>
              <w:pStyle w:val="Tytu"/>
              <w:rPr>
                <w:b/>
                <w:bCs/>
                <w:color w:val="000000" w:themeColor="text1"/>
              </w:rPr>
            </w:pPr>
            <w:r w:rsidRPr="001A1649">
              <w:rPr>
                <w:b/>
                <w:bCs/>
                <w:color w:val="000000" w:themeColor="text1"/>
              </w:rPr>
              <w:t>-Z</w:t>
            </w:r>
          </w:p>
        </w:tc>
        <w:tc>
          <w:tcPr>
            <w:tcW w:w="69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2E16BE" w:rsidRPr="006B51A4" w:rsidRDefault="002E16BE" w:rsidP="00DD559D">
            <w:pPr>
              <w:pStyle w:val="Tytu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r K. </w:t>
            </w:r>
            <w:proofErr w:type="spellStart"/>
            <w:r>
              <w:rPr>
                <w:bCs/>
                <w:sz w:val="20"/>
                <w:szCs w:val="20"/>
              </w:rPr>
              <w:t>Trzpioła</w:t>
            </w:r>
            <w:proofErr w:type="spellEnd"/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2E16BE" w:rsidRPr="00333531" w:rsidRDefault="00BB03D8" w:rsidP="007A5274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11.02.2023</w:t>
            </w:r>
          </w:p>
        </w:tc>
        <w:tc>
          <w:tcPr>
            <w:tcW w:w="5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2E16BE" w:rsidRPr="00333531" w:rsidRDefault="00BB03D8" w:rsidP="00E00D7E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8.00-9.00</w:t>
            </w:r>
          </w:p>
        </w:tc>
        <w:tc>
          <w:tcPr>
            <w:tcW w:w="8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2E16BE" w:rsidRDefault="00BB03D8" w:rsidP="00BB03D8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Aula A, Kampus 2</w:t>
            </w:r>
          </w:p>
        </w:tc>
        <w:tc>
          <w:tcPr>
            <w:tcW w:w="123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2E16BE" w:rsidRDefault="002E16BE" w:rsidP="00223DC5">
            <w:pPr>
              <w:pStyle w:val="Tytu"/>
              <w:jc w:val="left"/>
              <w:rPr>
                <w:bCs/>
                <w:color w:val="FF0000"/>
                <w:sz w:val="20"/>
                <w:szCs w:val="20"/>
              </w:rPr>
            </w:pPr>
          </w:p>
        </w:tc>
      </w:tr>
      <w:tr w:rsidR="002E16BE" w:rsidRPr="00E8245C" w:rsidTr="006F5DDC">
        <w:trPr>
          <w:trHeight w:val="500"/>
        </w:trPr>
        <w:tc>
          <w:tcPr>
            <w:tcW w:w="103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16BE" w:rsidRDefault="002E16BE" w:rsidP="005010D6">
            <w:pPr>
              <w:pStyle w:val="Tytu"/>
              <w:rPr>
                <w:b/>
                <w:sz w:val="24"/>
              </w:rPr>
            </w:pPr>
            <w:r>
              <w:rPr>
                <w:b/>
                <w:sz w:val="24"/>
              </w:rPr>
              <w:t>Inwestycje finansowe</w:t>
            </w:r>
          </w:p>
          <w:p w:rsidR="002E16BE" w:rsidRPr="00951A18" w:rsidRDefault="002E16BE" w:rsidP="005010D6">
            <w:pPr>
              <w:pStyle w:val="Tytu"/>
              <w:rPr>
                <w:b/>
                <w:bCs/>
                <w:color w:val="FF0000"/>
                <w:sz w:val="24"/>
              </w:rPr>
            </w:pPr>
            <w:r w:rsidRPr="00A46E11">
              <w:rPr>
                <w:i/>
                <w:sz w:val="20"/>
                <w:szCs w:val="20"/>
              </w:rPr>
              <w:t>(egzamin)</w:t>
            </w:r>
          </w:p>
        </w:tc>
        <w:tc>
          <w:tcPr>
            <w:tcW w:w="25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2E16BE" w:rsidRPr="001A1649" w:rsidRDefault="002E16BE" w:rsidP="00DD559D">
            <w:pPr>
              <w:pStyle w:val="Tytu"/>
              <w:rPr>
                <w:b/>
                <w:bCs/>
                <w:color w:val="000000" w:themeColor="text1"/>
              </w:rPr>
            </w:pPr>
            <w:r w:rsidRPr="001A1649">
              <w:rPr>
                <w:b/>
                <w:bCs/>
                <w:color w:val="000000" w:themeColor="text1"/>
              </w:rPr>
              <w:t>-S</w:t>
            </w:r>
          </w:p>
        </w:tc>
        <w:tc>
          <w:tcPr>
            <w:tcW w:w="69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2E16BE" w:rsidRDefault="002E16BE" w:rsidP="00DD559D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Prof. dr hab. </w:t>
            </w:r>
          </w:p>
          <w:p w:rsidR="002E16BE" w:rsidRPr="00DF7314" w:rsidRDefault="002E16BE" w:rsidP="00DD559D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R. Karkowska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2E16BE" w:rsidRPr="005C5D6F" w:rsidRDefault="002E16BE" w:rsidP="00317C2F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2.02.2023</w:t>
            </w:r>
          </w:p>
        </w:tc>
        <w:tc>
          <w:tcPr>
            <w:tcW w:w="5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2E16BE" w:rsidRPr="005C5D6F" w:rsidRDefault="002E16BE" w:rsidP="005E033A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7.00-19.00</w:t>
            </w:r>
          </w:p>
        </w:tc>
        <w:tc>
          <w:tcPr>
            <w:tcW w:w="8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2E16BE" w:rsidRPr="00A825DF" w:rsidRDefault="002E16BE" w:rsidP="005E033A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Aula A e-Nauka</w:t>
            </w:r>
          </w:p>
        </w:tc>
        <w:tc>
          <w:tcPr>
            <w:tcW w:w="123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2E16BE" w:rsidRPr="007842B2" w:rsidRDefault="004B02F2" w:rsidP="00E47EC2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3.03.2023 godz. 1</w:t>
            </w:r>
            <w:r w:rsidR="00E47EC2">
              <w:rPr>
                <w:bCs/>
                <w:color w:val="000000" w:themeColor="text1"/>
                <w:sz w:val="20"/>
                <w:szCs w:val="20"/>
              </w:rPr>
              <w:t>8</w:t>
            </w:r>
            <w:r>
              <w:rPr>
                <w:bCs/>
                <w:color w:val="000000" w:themeColor="text1"/>
                <w:sz w:val="20"/>
                <w:szCs w:val="20"/>
              </w:rPr>
              <w:t>.</w:t>
            </w:r>
            <w:r w:rsidR="00E47EC2">
              <w:rPr>
                <w:bCs/>
                <w:color w:val="000000" w:themeColor="text1"/>
                <w:sz w:val="20"/>
                <w:szCs w:val="20"/>
              </w:rPr>
              <w:t>3</w:t>
            </w:r>
            <w:r>
              <w:rPr>
                <w:bCs/>
                <w:color w:val="000000" w:themeColor="text1"/>
                <w:sz w:val="20"/>
                <w:szCs w:val="20"/>
              </w:rPr>
              <w:t>0-</w:t>
            </w:r>
            <w:r w:rsidR="00E47EC2">
              <w:rPr>
                <w:bCs/>
                <w:color w:val="000000" w:themeColor="text1"/>
                <w:sz w:val="20"/>
                <w:szCs w:val="20"/>
              </w:rPr>
              <w:t>20</w:t>
            </w:r>
            <w:r>
              <w:rPr>
                <w:bCs/>
                <w:color w:val="000000" w:themeColor="text1"/>
                <w:sz w:val="20"/>
                <w:szCs w:val="20"/>
              </w:rPr>
              <w:t>.</w:t>
            </w:r>
            <w:r w:rsidR="00E47EC2">
              <w:rPr>
                <w:bCs/>
                <w:color w:val="000000" w:themeColor="text1"/>
                <w:sz w:val="20"/>
                <w:szCs w:val="20"/>
              </w:rPr>
              <w:t>3</w:t>
            </w:r>
            <w:r>
              <w:rPr>
                <w:bCs/>
                <w:color w:val="000000" w:themeColor="text1"/>
                <w:sz w:val="20"/>
                <w:szCs w:val="20"/>
              </w:rPr>
              <w:t>0 Aula A, Aula C, e-Nauka</w:t>
            </w:r>
          </w:p>
        </w:tc>
      </w:tr>
      <w:tr w:rsidR="002E16BE" w:rsidRPr="003B5711" w:rsidTr="006F5DDC">
        <w:trPr>
          <w:trHeight w:val="438"/>
        </w:trPr>
        <w:tc>
          <w:tcPr>
            <w:tcW w:w="103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16BE" w:rsidRPr="007842B2" w:rsidRDefault="002E16BE" w:rsidP="00501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2E16BE" w:rsidRPr="001A1649" w:rsidRDefault="002E16BE" w:rsidP="00DD559D">
            <w:pPr>
              <w:pStyle w:val="Tytu"/>
              <w:rPr>
                <w:b/>
                <w:bCs/>
                <w:color w:val="000000" w:themeColor="text1"/>
              </w:rPr>
            </w:pPr>
            <w:r w:rsidRPr="001A1649">
              <w:rPr>
                <w:b/>
                <w:bCs/>
                <w:color w:val="000000" w:themeColor="text1"/>
              </w:rPr>
              <w:t>-Z</w:t>
            </w:r>
          </w:p>
        </w:tc>
        <w:tc>
          <w:tcPr>
            <w:tcW w:w="6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2E16BE" w:rsidRDefault="002E16BE" w:rsidP="00DD559D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Prof. dr hab. </w:t>
            </w:r>
          </w:p>
          <w:p w:rsidR="002E16BE" w:rsidRPr="007C176D" w:rsidRDefault="002E16BE" w:rsidP="00DD559D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R. Karkowska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2E16BE" w:rsidRPr="00C8548B" w:rsidRDefault="002E16BE" w:rsidP="00317C2F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05</w:t>
            </w:r>
            <w:r w:rsidRPr="00C8548B">
              <w:rPr>
                <w:bCs/>
                <w:color w:val="FF0000"/>
                <w:sz w:val="20"/>
                <w:szCs w:val="20"/>
              </w:rPr>
              <w:t>.02.202</w:t>
            </w:r>
            <w:r>
              <w:rPr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5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2E16BE" w:rsidRPr="00C8548B" w:rsidRDefault="002E16BE" w:rsidP="000657CC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9</w:t>
            </w:r>
            <w:r w:rsidRPr="00C8548B">
              <w:rPr>
                <w:bCs/>
                <w:color w:val="FF0000"/>
                <w:sz w:val="20"/>
                <w:szCs w:val="20"/>
              </w:rPr>
              <w:t>.00-1</w:t>
            </w:r>
            <w:r>
              <w:rPr>
                <w:bCs/>
                <w:color w:val="FF0000"/>
                <w:sz w:val="20"/>
                <w:szCs w:val="20"/>
              </w:rPr>
              <w:t>1</w:t>
            </w:r>
            <w:r w:rsidRPr="00C8548B">
              <w:rPr>
                <w:bCs/>
                <w:color w:val="FF0000"/>
                <w:sz w:val="20"/>
                <w:szCs w:val="20"/>
              </w:rPr>
              <w:t>.</w:t>
            </w:r>
            <w:r>
              <w:rPr>
                <w:bCs/>
                <w:color w:val="FF0000"/>
                <w:sz w:val="20"/>
                <w:szCs w:val="20"/>
              </w:rPr>
              <w:t>0</w:t>
            </w:r>
            <w:r w:rsidRPr="00C8548B">
              <w:rPr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2E16BE" w:rsidRPr="007842B2" w:rsidRDefault="002E16BE" w:rsidP="000657CC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 w:rsidRPr="00C62D78">
              <w:rPr>
                <w:bCs/>
                <w:color w:val="FF0000"/>
                <w:sz w:val="20"/>
                <w:szCs w:val="20"/>
              </w:rPr>
              <w:t>Aula A</w:t>
            </w:r>
            <w:r>
              <w:rPr>
                <w:bCs/>
                <w:color w:val="FF0000"/>
                <w:sz w:val="20"/>
                <w:szCs w:val="20"/>
              </w:rPr>
              <w:t xml:space="preserve"> e-Nauka</w:t>
            </w:r>
          </w:p>
        </w:tc>
        <w:tc>
          <w:tcPr>
            <w:tcW w:w="1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2E16BE" w:rsidRPr="007842B2" w:rsidRDefault="004B02F2" w:rsidP="00E47EC2">
            <w:pPr>
              <w:pStyle w:val="Tytu"/>
              <w:jc w:val="left"/>
              <w:rPr>
                <w:bCs/>
                <w:color w:val="FF0000"/>
                <w:sz w:val="20"/>
                <w:szCs w:val="20"/>
              </w:rPr>
            </w:pPr>
            <w:r w:rsidRPr="004B02F2">
              <w:rPr>
                <w:bCs/>
                <w:color w:val="FF0000"/>
                <w:sz w:val="20"/>
                <w:szCs w:val="20"/>
              </w:rPr>
              <w:t>03.03.2023 godz. 1</w:t>
            </w:r>
            <w:r w:rsidR="00E47EC2">
              <w:rPr>
                <w:bCs/>
                <w:color w:val="FF0000"/>
                <w:sz w:val="20"/>
                <w:szCs w:val="20"/>
              </w:rPr>
              <w:t>8</w:t>
            </w:r>
            <w:r w:rsidRPr="004B02F2">
              <w:rPr>
                <w:bCs/>
                <w:color w:val="FF0000"/>
                <w:sz w:val="20"/>
                <w:szCs w:val="20"/>
              </w:rPr>
              <w:t>.</w:t>
            </w:r>
            <w:r w:rsidR="00E47EC2">
              <w:rPr>
                <w:bCs/>
                <w:color w:val="FF0000"/>
                <w:sz w:val="20"/>
                <w:szCs w:val="20"/>
              </w:rPr>
              <w:t>3</w:t>
            </w:r>
            <w:r w:rsidRPr="004B02F2">
              <w:rPr>
                <w:bCs/>
                <w:color w:val="FF0000"/>
                <w:sz w:val="20"/>
                <w:szCs w:val="20"/>
              </w:rPr>
              <w:t>0-</w:t>
            </w:r>
            <w:r w:rsidR="00E47EC2">
              <w:rPr>
                <w:bCs/>
                <w:color w:val="FF0000"/>
                <w:sz w:val="20"/>
                <w:szCs w:val="20"/>
              </w:rPr>
              <w:t>20</w:t>
            </w:r>
            <w:r w:rsidRPr="004B02F2">
              <w:rPr>
                <w:bCs/>
                <w:color w:val="FF0000"/>
                <w:sz w:val="20"/>
                <w:szCs w:val="20"/>
              </w:rPr>
              <w:t>.</w:t>
            </w:r>
            <w:r w:rsidR="00E47EC2">
              <w:rPr>
                <w:bCs/>
                <w:color w:val="FF0000"/>
                <w:sz w:val="20"/>
                <w:szCs w:val="20"/>
              </w:rPr>
              <w:t>3</w:t>
            </w:r>
            <w:r w:rsidRPr="004B02F2">
              <w:rPr>
                <w:bCs/>
                <w:color w:val="FF0000"/>
                <w:sz w:val="20"/>
                <w:szCs w:val="20"/>
              </w:rPr>
              <w:t>0 Aula A, Aula C, e-Nauka</w:t>
            </w:r>
          </w:p>
        </w:tc>
      </w:tr>
      <w:tr w:rsidR="002E16BE" w:rsidRPr="003B5711" w:rsidTr="006F5DDC">
        <w:trPr>
          <w:trHeight w:val="438"/>
        </w:trPr>
        <w:tc>
          <w:tcPr>
            <w:tcW w:w="10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16BE" w:rsidRPr="007842B2" w:rsidRDefault="002E16BE" w:rsidP="003664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1FD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ystem ubezpiecze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51FD9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(zaliczenie</w:t>
            </w: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cały rok</w:t>
            </w:r>
            <w:r w:rsidRPr="00C51FD9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2E16BE" w:rsidRPr="001A1649" w:rsidRDefault="002E16BE" w:rsidP="00DD559D">
            <w:pPr>
              <w:pStyle w:val="Tytu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Z</w:t>
            </w:r>
          </w:p>
        </w:tc>
        <w:tc>
          <w:tcPr>
            <w:tcW w:w="6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2E16BE" w:rsidRDefault="002E16BE" w:rsidP="00DD559D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Dr Sz.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Urjasz</w:t>
            </w:r>
            <w:proofErr w:type="spellEnd"/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2E16BE" w:rsidRPr="001711FB" w:rsidRDefault="002E16BE" w:rsidP="001A3757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04.02.2023</w:t>
            </w:r>
          </w:p>
        </w:tc>
        <w:tc>
          <w:tcPr>
            <w:tcW w:w="5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2E16BE" w:rsidRPr="001711FB" w:rsidRDefault="002E16BE" w:rsidP="001A3757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8.30-10.45</w:t>
            </w:r>
          </w:p>
        </w:tc>
        <w:tc>
          <w:tcPr>
            <w:tcW w:w="8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2E16BE" w:rsidRPr="007842B2" w:rsidRDefault="002E16BE" w:rsidP="005E1BCD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Aula C</w:t>
            </w:r>
          </w:p>
        </w:tc>
        <w:tc>
          <w:tcPr>
            <w:tcW w:w="1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2E16BE" w:rsidRPr="007842B2" w:rsidRDefault="002E16BE" w:rsidP="00666624">
            <w:pPr>
              <w:pStyle w:val="Tytu"/>
              <w:jc w:val="left"/>
              <w:rPr>
                <w:bCs/>
                <w:color w:val="FF0000"/>
                <w:sz w:val="20"/>
                <w:szCs w:val="20"/>
              </w:rPr>
            </w:pPr>
          </w:p>
        </w:tc>
      </w:tr>
      <w:tr w:rsidR="002E16BE" w:rsidRPr="003B5711" w:rsidTr="006F5DDC">
        <w:trPr>
          <w:trHeight w:val="438"/>
        </w:trPr>
        <w:tc>
          <w:tcPr>
            <w:tcW w:w="10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16BE" w:rsidRPr="00C51FD9" w:rsidRDefault="002E16BE" w:rsidP="00CB4C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6642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nwestycje finansow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51FD9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(zaliczenie</w:t>
            </w: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konwersatorium gr. I</w:t>
            </w:r>
            <w:r w:rsidRPr="00C51FD9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2E16BE" w:rsidRDefault="002E16BE" w:rsidP="00DD559D">
            <w:pPr>
              <w:pStyle w:val="Tytu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Z</w:t>
            </w:r>
          </w:p>
        </w:tc>
        <w:tc>
          <w:tcPr>
            <w:tcW w:w="6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2E16BE" w:rsidRDefault="002E16BE" w:rsidP="00E96E5D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Dr Sz.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Urjasz</w:t>
            </w:r>
            <w:proofErr w:type="spellEnd"/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2E16BE" w:rsidRDefault="002E16BE" w:rsidP="001A3757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04.02.2023</w:t>
            </w:r>
          </w:p>
        </w:tc>
        <w:tc>
          <w:tcPr>
            <w:tcW w:w="5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2E16BE" w:rsidRDefault="002E16BE" w:rsidP="001A3757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11.00-12.00</w:t>
            </w:r>
          </w:p>
        </w:tc>
        <w:tc>
          <w:tcPr>
            <w:tcW w:w="8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2E16BE" w:rsidRDefault="002E16BE" w:rsidP="005E1BCD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Aula C</w:t>
            </w:r>
          </w:p>
        </w:tc>
        <w:tc>
          <w:tcPr>
            <w:tcW w:w="1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2E16BE" w:rsidRPr="007842B2" w:rsidRDefault="002E16BE" w:rsidP="00666624">
            <w:pPr>
              <w:pStyle w:val="Tytu"/>
              <w:jc w:val="left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E6CFE" w:rsidRPr="003B5711" w:rsidTr="006F5DDC">
        <w:trPr>
          <w:trHeight w:val="438"/>
        </w:trPr>
        <w:tc>
          <w:tcPr>
            <w:tcW w:w="10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E6CFE" w:rsidRPr="00366428" w:rsidRDefault="00AE6CFE" w:rsidP="00CB4C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6642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nwestycje finansow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51FD9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(zaliczenie</w:t>
            </w: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konwersatorium gr. II</w:t>
            </w:r>
            <w:r w:rsidRPr="00C51FD9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AE6CFE" w:rsidRDefault="00AE6CFE" w:rsidP="00DD559D">
            <w:pPr>
              <w:pStyle w:val="Tytu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Z</w:t>
            </w:r>
          </w:p>
        </w:tc>
        <w:tc>
          <w:tcPr>
            <w:tcW w:w="6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AE6CFE" w:rsidRDefault="00AE6CFE" w:rsidP="00E96E5D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Mgr E. Wojciechowska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AE6CFE" w:rsidRDefault="00AE6CFE" w:rsidP="00FF2802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04.02.2023</w:t>
            </w:r>
          </w:p>
        </w:tc>
        <w:tc>
          <w:tcPr>
            <w:tcW w:w="5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AE6CFE" w:rsidRDefault="00AE6CFE" w:rsidP="00AE6CFE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11.00-12.30</w:t>
            </w:r>
          </w:p>
        </w:tc>
        <w:tc>
          <w:tcPr>
            <w:tcW w:w="8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AE6CFE" w:rsidRDefault="00EB7F33" w:rsidP="005E1BCD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Aula B</w:t>
            </w:r>
          </w:p>
        </w:tc>
        <w:tc>
          <w:tcPr>
            <w:tcW w:w="1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AE6CFE" w:rsidRPr="007842B2" w:rsidRDefault="00AE6CFE" w:rsidP="00666624">
            <w:pPr>
              <w:pStyle w:val="Tytu"/>
              <w:jc w:val="left"/>
              <w:rPr>
                <w:bCs/>
                <w:color w:val="FF0000"/>
                <w:sz w:val="20"/>
                <w:szCs w:val="20"/>
              </w:rPr>
            </w:pPr>
          </w:p>
        </w:tc>
      </w:tr>
    </w:tbl>
    <w:p w:rsidR="00BC1294" w:rsidRPr="00755CDE" w:rsidRDefault="00BC1294" w:rsidP="00BF6AB6">
      <w:pPr>
        <w:pStyle w:val="Tytu"/>
        <w:rPr>
          <w:b/>
          <w:bCs/>
        </w:rPr>
      </w:pPr>
    </w:p>
    <w:p w:rsidR="00BC1294" w:rsidRPr="00755CDE" w:rsidRDefault="00BC1294" w:rsidP="00BF6AB6">
      <w:pPr>
        <w:pStyle w:val="Tytu"/>
        <w:rPr>
          <w:b/>
          <w:bCs/>
        </w:rPr>
      </w:pPr>
    </w:p>
    <w:p w:rsidR="00BC1294" w:rsidRPr="00755CDE" w:rsidRDefault="00BC1294" w:rsidP="00BF6AB6">
      <w:pPr>
        <w:pStyle w:val="Tytu"/>
        <w:rPr>
          <w:b/>
          <w:bCs/>
        </w:rPr>
      </w:pPr>
    </w:p>
    <w:p w:rsidR="00BC1294" w:rsidRPr="00755CDE" w:rsidRDefault="00BC1294" w:rsidP="00BF6AB6">
      <w:pPr>
        <w:pStyle w:val="Tytu"/>
        <w:rPr>
          <w:b/>
          <w:bCs/>
        </w:rPr>
      </w:pPr>
    </w:p>
    <w:p w:rsidR="00BC1294" w:rsidRDefault="00BC1294" w:rsidP="00BF6AB6">
      <w:pPr>
        <w:pStyle w:val="Tytu"/>
        <w:rPr>
          <w:b/>
          <w:bCs/>
        </w:rPr>
      </w:pPr>
    </w:p>
    <w:p w:rsidR="003133EE" w:rsidRDefault="003133EE" w:rsidP="00BF6AB6">
      <w:pPr>
        <w:pStyle w:val="Tytu"/>
        <w:rPr>
          <w:b/>
          <w:bCs/>
        </w:rPr>
      </w:pPr>
    </w:p>
    <w:p w:rsidR="00AC4A55" w:rsidRDefault="00AC4A55" w:rsidP="00BF6AB6">
      <w:pPr>
        <w:pStyle w:val="Tytu"/>
        <w:rPr>
          <w:b/>
          <w:bCs/>
        </w:rPr>
      </w:pPr>
    </w:p>
    <w:p w:rsidR="009C0C76" w:rsidRDefault="009C0C76" w:rsidP="00BF6AB6">
      <w:pPr>
        <w:pStyle w:val="Tytu"/>
        <w:rPr>
          <w:b/>
          <w:bCs/>
        </w:rPr>
      </w:pPr>
    </w:p>
    <w:p w:rsidR="00A825DF" w:rsidRDefault="00A825DF" w:rsidP="00BF6AB6">
      <w:pPr>
        <w:pStyle w:val="Tytu"/>
        <w:rPr>
          <w:b/>
          <w:bCs/>
        </w:rPr>
      </w:pPr>
    </w:p>
    <w:p w:rsidR="00D22132" w:rsidRDefault="00D22132" w:rsidP="00BF6AB6">
      <w:pPr>
        <w:pStyle w:val="Tytu"/>
        <w:rPr>
          <w:b/>
          <w:bCs/>
        </w:rPr>
      </w:pPr>
      <w:proofErr w:type="spellStart"/>
      <w:r>
        <w:rPr>
          <w:b/>
          <w:bCs/>
        </w:rPr>
        <w:lastRenderedPageBreak/>
        <w:t>MS</w:t>
      </w:r>
      <w:r w:rsidR="0056463C">
        <w:rPr>
          <w:b/>
          <w:bCs/>
        </w:rPr>
        <w:t>Z</w:t>
      </w:r>
      <w:r>
        <w:rPr>
          <w:b/>
          <w:bCs/>
        </w:rPr>
        <w:t>Fi</w:t>
      </w:r>
      <w:r w:rsidR="0056463C">
        <w:rPr>
          <w:b/>
          <w:bCs/>
        </w:rPr>
        <w:t>R</w:t>
      </w:r>
      <w:proofErr w:type="spellEnd"/>
      <w:r>
        <w:rPr>
          <w:b/>
          <w:bCs/>
        </w:rPr>
        <w:t xml:space="preserve"> –</w:t>
      </w:r>
      <w:r w:rsidR="00F02ACF">
        <w:rPr>
          <w:b/>
          <w:bCs/>
        </w:rPr>
        <w:t xml:space="preserve"> II ROK</w:t>
      </w:r>
    </w:p>
    <w:p w:rsidR="00D22132" w:rsidRDefault="00D22132" w:rsidP="00D22132">
      <w:pPr>
        <w:pStyle w:val="Tytu"/>
        <w:rPr>
          <w:b/>
          <w:bCs/>
        </w:rPr>
      </w:pPr>
      <w:r>
        <w:rPr>
          <w:b/>
          <w:bCs/>
        </w:rPr>
        <w:t>SESJA ZIMOWA 20</w:t>
      </w:r>
      <w:r w:rsidR="00676C5A">
        <w:rPr>
          <w:b/>
          <w:bCs/>
        </w:rPr>
        <w:t>2</w:t>
      </w:r>
      <w:r w:rsidR="009B31AD">
        <w:rPr>
          <w:b/>
          <w:bCs/>
        </w:rPr>
        <w:t>2</w:t>
      </w:r>
      <w:r w:rsidR="000F0258">
        <w:rPr>
          <w:b/>
          <w:bCs/>
        </w:rPr>
        <w:t>/202</w:t>
      </w:r>
      <w:r w:rsidR="009B31AD">
        <w:rPr>
          <w:b/>
          <w:bCs/>
        </w:rPr>
        <w:t>3</w:t>
      </w:r>
    </w:p>
    <w:p w:rsidR="00896D8E" w:rsidRDefault="00896D8E" w:rsidP="00D22132">
      <w:pPr>
        <w:pStyle w:val="Tytu"/>
        <w:rPr>
          <w:b/>
          <w:bCs/>
        </w:rPr>
      </w:pPr>
    </w:p>
    <w:p w:rsidR="009B31AD" w:rsidRPr="00FA7CF3" w:rsidRDefault="009B31AD" w:rsidP="009B31AD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(30 stycznia 2023 r. - 12 lutego 2023 r.  ;  poprawkowa: 24 lutego - 5 marca 2023 r.)</w:t>
      </w:r>
    </w:p>
    <w:p w:rsidR="004C7BB4" w:rsidRDefault="004C7BB4" w:rsidP="00D22132">
      <w:pPr>
        <w:pStyle w:val="Tytu"/>
        <w:rPr>
          <w:b/>
          <w:bCs/>
        </w:rPr>
      </w:pPr>
    </w:p>
    <w:tbl>
      <w:tblPr>
        <w:tblStyle w:val="Tabela-Siatka"/>
        <w:tblW w:w="5222" w:type="pct"/>
        <w:tblLook w:val="04A0" w:firstRow="1" w:lastRow="0" w:firstColumn="1" w:lastColumn="0" w:noHBand="0" w:noVBand="1"/>
      </w:tblPr>
      <w:tblGrid>
        <w:gridCol w:w="3872"/>
        <w:gridCol w:w="737"/>
        <w:gridCol w:w="1737"/>
        <w:gridCol w:w="2305"/>
        <w:gridCol w:w="1215"/>
        <w:gridCol w:w="1645"/>
        <w:gridCol w:w="3338"/>
      </w:tblGrid>
      <w:tr w:rsidR="00E351B3" w:rsidTr="00CF38BD"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51B3" w:rsidRPr="00AF61FF" w:rsidRDefault="00E351B3" w:rsidP="007B107A">
            <w:pPr>
              <w:pStyle w:val="Tytu"/>
              <w:rPr>
                <w:b/>
                <w:bCs/>
                <w:color w:val="000000" w:themeColor="text1"/>
                <w:sz w:val="24"/>
              </w:rPr>
            </w:pPr>
            <w:r w:rsidRPr="00AF61FF">
              <w:rPr>
                <w:b/>
                <w:bCs/>
                <w:color w:val="000000" w:themeColor="text1"/>
                <w:sz w:val="24"/>
              </w:rPr>
              <w:t>Przedmiot</w:t>
            </w:r>
          </w:p>
        </w:tc>
        <w:tc>
          <w:tcPr>
            <w:tcW w:w="2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51B3" w:rsidRPr="001A1649" w:rsidRDefault="00E351B3" w:rsidP="007B107A">
            <w:pPr>
              <w:pStyle w:val="Tytu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>Tryb</w:t>
            </w:r>
          </w:p>
        </w:tc>
        <w:tc>
          <w:tcPr>
            <w:tcW w:w="5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51B3" w:rsidRPr="001A1649" w:rsidRDefault="00E351B3" w:rsidP="007B107A">
            <w:pPr>
              <w:pStyle w:val="Tytu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>Prowadzący</w:t>
            </w:r>
          </w:p>
        </w:tc>
        <w:tc>
          <w:tcPr>
            <w:tcW w:w="7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51B3" w:rsidRPr="001A1649" w:rsidRDefault="00E351B3" w:rsidP="007B107A">
            <w:pPr>
              <w:pStyle w:val="Tytu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>I Termin</w:t>
            </w:r>
          </w:p>
        </w:tc>
        <w:tc>
          <w:tcPr>
            <w:tcW w:w="4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51B3" w:rsidRPr="001A1649" w:rsidRDefault="00DC231E" w:rsidP="007B107A">
            <w:pPr>
              <w:pStyle w:val="Tytu"/>
              <w:rPr>
                <w:b/>
                <w:bCs/>
                <w:color w:val="000000" w:themeColor="text1"/>
                <w:sz w:val="24"/>
              </w:rPr>
            </w:pPr>
            <w:r w:rsidRPr="001A1649">
              <w:rPr>
                <w:b/>
                <w:bCs/>
                <w:color w:val="000000" w:themeColor="text1"/>
                <w:sz w:val="24"/>
              </w:rPr>
              <w:t>Godzina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51B3" w:rsidRPr="001A1649" w:rsidRDefault="00DC231E" w:rsidP="007B107A">
            <w:pPr>
              <w:pStyle w:val="Tytu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>Uwagi</w:t>
            </w:r>
          </w:p>
        </w:tc>
        <w:tc>
          <w:tcPr>
            <w:tcW w:w="11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51B3" w:rsidRPr="001A1649" w:rsidRDefault="00E351B3" w:rsidP="007B107A">
            <w:pPr>
              <w:pStyle w:val="Tytu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>II Termin</w:t>
            </w:r>
          </w:p>
        </w:tc>
      </w:tr>
      <w:tr w:rsidR="00E351B3" w:rsidTr="00CF38BD">
        <w:trPr>
          <w:trHeight w:val="367"/>
        </w:trPr>
        <w:tc>
          <w:tcPr>
            <w:tcW w:w="130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351B3" w:rsidRPr="00403856" w:rsidRDefault="000E3F8B" w:rsidP="0097597D">
            <w:pPr>
              <w:pStyle w:val="Tytu"/>
              <w:rPr>
                <w:b/>
                <w:bCs/>
                <w:color w:val="FF0000"/>
                <w:sz w:val="20"/>
                <w:szCs w:val="20"/>
              </w:rPr>
            </w:pPr>
            <w:r w:rsidRPr="00403856">
              <w:rPr>
                <w:b/>
                <w:bCs/>
                <w:color w:val="000000" w:themeColor="text1"/>
                <w:sz w:val="20"/>
                <w:szCs w:val="20"/>
              </w:rPr>
              <w:t>Strategia organizacji</w:t>
            </w:r>
          </w:p>
        </w:tc>
        <w:tc>
          <w:tcPr>
            <w:tcW w:w="2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E351B3" w:rsidRPr="001A1649" w:rsidRDefault="000E3F8B" w:rsidP="0097597D">
            <w:pPr>
              <w:pStyle w:val="Tytu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S</w:t>
            </w:r>
          </w:p>
        </w:tc>
        <w:tc>
          <w:tcPr>
            <w:tcW w:w="5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E351B3" w:rsidRPr="005511BB" w:rsidRDefault="008176A3" w:rsidP="0097597D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5511BB">
              <w:rPr>
                <w:bCs/>
                <w:color w:val="000000" w:themeColor="text1"/>
                <w:sz w:val="20"/>
                <w:szCs w:val="20"/>
              </w:rPr>
              <w:t xml:space="preserve">Mgr M. </w:t>
            </w:r>
            <w:proofErr w:type="spellStart"/>
            <w:r w:rsidRPr="005511BB">
              <w:rPr>
                <w:bCs/>
                <w:color w:val="000000" w:themeColor="text1"/>
                <w:sz w:val="20"/>
                <w:szCs w:val="20"/>
              </w:rPr>
              <w:t>Kuczara</w:t>
            </w:r>
            <w:proofErr w:type="spellEnd"/>
          </w:p>
        </w:tc>
        <w:tc>
          <w:tcPr>
            <w:tcW w:w="7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E351B3" w:rsidRPr="005511BB" w:rsidRDefault="00CF54CE" w:rsidP="0097597D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0.01.2023</w:t>
            </w:r>
          </w:p>
        </w:tc>
        <w:tc>
          <w:tcPr>
            <w:tcW w:w="4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E351B3" w:rsidRPr="005511BB" w:rsidRDefault="00CF54CE" w:rsidP="0097597D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9.00-12.00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CF54CE" w:rsidRDefault="00CF54CE" w:rsidP="00DB1EFD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C 303, C 304, </w:t>
            </w:r>
          </w:p>
          <w:p w:rsidR="00AD205E" w:rsidRPr="00143F3E" w:rsidRDefault="00CF54CE" w:rsidP="00DB1EFD">
            <w:pPr>
              <w:pStyle w:val="Tytu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C 305</w:t>
            </w:r>
          </w:p>
        </w:tc>
        <w:tc>
          <w:tcPr>
            <w:tcW w:w="11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E351B3" w:rsidRDefault="00E351B3" w:rsidP="00F41A90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10465E" w:rsidTr="00CF38BD">
        <w:trPr>
          <w:trHeight w:val="356"/>
        </w:trPr>
        <w:tc>
          <w:tcPr>
            <w:tcW w:w="13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0465E" w:rsidRPr="00314DA3" w:rsidRDefault="0010465E" w:rsidP="0097597D">
            <w:pPr>
              <w:pStyle w:val="Tytu"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10465E" w:rsidRPr="001A1649" w:rsidRDefault="0010465E" w:rsidP="0097597D">
            <w:pPr>
              <w:pStyle w:val="Tytu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Z</w:t>
            </w:r>
          </w:p>
        </w:tc>
        <w:tc>
          <w:tcPr>
            <w:tcW w:w="5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10465E" w:rsidRPr="00041057" w:rsidRDefault="0010465E" w:rsidP="0097597D">
            <w:pPr>
              <w:pStyle w:val="Tytu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Dr M. Zdziarski</w:t>
            </w:r>
          </w:p>
        </w:tc>
        <w:tc>
          <w:tcPr>
            <w:tcW w:w="173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10465E" w:rsidRPr="00072731" w:rsidRDefault="0010465E" w:rsidP="00917CB7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 xml:space="preserve">esej </w:t>
            </w:r>
            <w:r w:rsidR="00917CB7">
              <w:rPr>
                <w:bCs/>
                <w:color w:val="FF0000"/>
                <w:sz w:val="20"/>
                <w:szCs w:val="20"/>
              </w:rPr>
              <w:t>i nagranie przez e-naukę do 30.01.2023 do godz. 23.55</w:t>
            </w:r>
          </w:p>
        </w:tc>
        <w:tc>
          <w:tcPr>
            <w:tcW w:w="11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10465E" w:rsidRDefault="00917CB7" w:rsidP="00917CB7">
            <w:pPr>
              <w:pStyle w:val="Tytu"/>
              <w:jc w:val="left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esej i nagranie przez e-naukę do 27.02.2023 do godz. 23.55</w:t>
            </w:r>
          </w:p>
        </w:tc>
      </w:tr>
      <w:tr w:rsidR="00CF38BD" w:rsidRPr="008F51B5" w:rsidTr="00CF38BD">
        <w:trPr>
          <w:trHeight w:val="240"/>
        </w:trPr>
        <w:tc>
          <w:tcPr>
            <w:tcW w:w="13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F38BD" w:rsidRPr="00403856" w:rsidRDefault="00CF38BD" w:rsidP="00975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856">
              <w:rPr>
                <w:rFonts w:ascii="Times New Roman" w:hAnsi="Times New Roman" w:cs="Times New Roman"/>
                <w:b/>
                <w:sz w:val="20"/>
                <w:szCs w:val="20"/>
              </w:rPr>
              <w:t>Międzynarodowy system finansowy</w:t>
            </w:r>
          </w:p>
        </w:tc>
        <w:tc>
          <w:tcPr>
            <w:tcW w:w="2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CF38BD" w:rsidRPr="007F0D13" w:rsidRDefault="00CF38BD" w:rsidP="0097597D">
            <w:pPr>
              <w:pStyle w:val="Tytu"/>
              <w:rPr>
                <w:b/>
                <w:bCs/>
                <w:color w:val="0070C0"/>
              </w:rPr>
            </w:pPr>
            <w:r w:rsidRPr="000E3F8B">
              <w:rPr>
                <w:b/>
                <w:bCs/>
                <w:color w:val="000000" w:themeColor="text1"/>
              </w:rPr>
              <w:t>-S</w:t>
            </w:r>
          </w:p>
        </w:tc>
        <w:tc>
          <w:tcPr>
            <w:tcW w:w="5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CF38BD" w:rsidRPr="00083806" w:rsidRDefault="00CF38BD" w:rsidP="0097597D">
            <w:pPr>
              <w:pStyle w:val="Tytu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 M. Dusza</w:t>
            </w:r>
          </w:p>
        </w:tc>
        <w:tc>
          <w:tcPr>
            <w:tcW w:w="286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CF38BD" w:rsidRPr="00CF38BD" w:rsidRDefault="00CF38BD" w:rsidP="00CF38BD">
            <w:pPr>
              <w:pStyle w:val="Tytu"/>
              <w:rPr>
                <w:bCs/>
                <w:sz w:val="20"/>
                <w:szCs w:val="20"/>
              </w:rPr>
            </w:pPr>
            <w:r w:rsidRPr="00CF38BD">
              <w:rPr>
                <w:color w:val="000000" w:themeColor="text1"/>
                <w:sz w:val="20"/>
                <w:szCs w:val="20"/>
              </w:rPr>
              <w:t>esej/prezentacja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F38BD">
              <w:rPr>
                <w:bCs/>
                <w:color w:val="000000" w:themeColor="text1"/>
                <w:sz w:val="20"/>
                <w:szCs w:val="20"/>
              </w:rPr>
              <w:t>efektywny udział w ćwiczeniach oraz aktywność</w:t>
            </w:r>
          </w:p>
        </w:tc>
      </w:tr>
      <w:tr w:rsidR="00ED0E40" w:rsidTr="003A612D">
        <w:trPr>
          <w:trHeight w:val="419"/>
        </w:trPr>
        <w:tc>
          <w:tcPr>
            <w:tcW w:w="130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D0E40" w:rsidRPr="008176A3" w:rsidRDefault="00ED0E40" w:rsidP="0097597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ED0E40" w:rsidRDefault="00ED0E40" w:rsidP="0097597D">
            <w:pPr>
              <w:pStyle w:val="Tytu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Z</w:t>
            </w:r>
          </w:p>
        </w:tc>
        <w:tc>
          <w:tcPr>
            <w:tcW w:w="5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ED0E40" w:rsidRPr="00083806" w:rsidRDefault="00ED0E40" w:rsidP="0097597D">
            <w:pPr>
              <w:pStyle w:val="Tytu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 G. Tchorek</w:t>
            </w:r>
          </w:p>
        </w:tc>
        <w:tc>
          <w:tcPr>
            <w:tcW w:w="7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ED0E40" w:rsidRPr="001549D0" w:rsidRDefault="007E1765" w:rsidP="0097597D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05.02.2023</w:t>
            </w:r>
          </w:p>
        </w:tc>
        <w:tc>
          <w:tcPr>
            <w:tcW w:w="4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ED0E40" w:rsidRPr="001549D0" w:rsidRDefault="007E1765" w:rsidP="0097597D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15.00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ED0E40" w:rsidRPr="001549D0" w:rsidRDefault="007E1765" w:rsidP="0097597D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Aula C</w:t>
            </w:r>
            <w:r w:rsidR="00291C79">
              <w:rPr>
                <w:bCs/>
                <w:color w:val="FF0000"/>
                <w:sz w:val="20"/>
                <w:szCs w:val="20"/>
              </w:rPr>
              <w:t>, Kampus</w:t>
            </w:r>
          </w:p>
        </w:tc>
        <w:tc>
          <w:tcPr>
            <w:tcW w:w="11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ED0E40" w:rsidRDefault="00ED0E40" w:rsidP="00F41A90">
            <w:pPr>
              <w:pStyle w:val="Tytu"/>
              <w:jc w:val="left"/>
              <w:rPr>
                <w:bCs/>
                <w:sz w:val="20"/>
                <w:szCs w:val="20"/>
              </w:rPr>
            </w:pPr>
          </w:p>
        </w:tc>
      </w:tr>
      <w:tr w:rsidR="003A612D" w:rsidTr="003A612D">
        <w:trPr>
          <w:trHeight w:val="419"/>
        </w:trPr>
        <w:tc>
          <w:tcPr>
            <w:tcW w:w="1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A612D" w:rsidRPr="003A612D" w:rsidRDefault="003A612D" w:rsidP="0097597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color w:val="353838"/>
              </w:rPr>
              <w:t xml:space="preserve">Internet marketing </w:t>
            </w:r>
            <w:r>
              <w:rPr>
                <w:i/>
                <w:color w:val="353838"/>
              </w:rPr>
              <w:t>zaliczenie</w:t>
            </w:r>
          </w:p>
        </w:tc>
        <w:tc>
          <w:tcPr>
            <w:tcW w:w="2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3A612D" w:rsidRDefault="003A612D" w:rsidP="0097597D">
            <w:pPr>
              <w:pStyle w:val="Tytu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S/Z</w:t>
            </w:r>
          </w:p>
        </w:tc>
        <w:tc>
          <w:tcPr>
            <w:tcW w:w="5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3A612D" w:rsidRDefault="003A612D" w:rsidP="0097597D">
            <w:pPr>
              <w:pStyle w:val="Tytu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r A. </w:t>
            </w:r>
            <w:proofErr w:type="spellStart"/>
            <w:r>
              <w:rPr>
                <w:bCs/>
                <w:sz w:val="20"/>
                <w:szCs w:val="20"/>
              </w:rPr>
              <w:t>Bianchi</w:t>
            </w:r>
            <w:proofErr w:type="spellEnd"/>
          </w:p>
        </w:tc>
        <w:tc>
          <w:tcPr>
            <w:tcW w:w="7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3A612D" w:rsidRDefault="003A612D" w:rsidP="0097597D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-</w:t>
            </w:r>
          </w:p>
        </w:tc>
        <w:tc>
          <w:tcPr>
            <w:tcW w:w="4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3A612D" w:rsidRDefault="003A612D" w:rsidP="0097597D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-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3A612D" w:rsidRDefault="003A612D" w:rsidP="0097597D">
            <w:pPr>
              <w:pStyle w:val="Tytu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-</w:t>
            </w:r>
          </w:p>
        </w:tc>
        <w:tc>
          <w:tcPr>
            <w:tcW w:w="11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3A612D" w:rsidRDefault="003A612D" w:rsidP="00F41A90">
            <w:pPr>
              <w:pStyle w:val="Tytu"/>
              <w:jc w:val="left"/>
              <w:rPr>
                <w:bCs/>
                <w:sz w:val="20"/>
                <w:szCs w:val="20"/>
              </w:rPr>
            </w:pPr>
            <w:r w:rsidRPr="003A612D">
              <w:rPr>
                <w:bCs/>
                <w:color w:val="FF0000"/>
                <w:sz w:val="20"/>
                <w:szCs w:val="20"/>
              </w:rPr>
              <w:t>24.02.2023 godz. 17.00 test/e-Nauka</w:t>
            </w:r>
          </w:p>
        </w:tc>
      </w:tr>
    </w:tbl>
    <w:p w:rsidR="00115440" w:rsidRDefault="00115440" w:rsidP="000667A0"/>
    <w:sectPr w:rsidR="00115440" w:rsidSect="004D0456">
      <w:pgSz w:w="16838" w:h="11906" w:orient="landscape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55C"/>
    <w:rsid w:val="00000653"/>
    <w:rsid w:val="00000A37"/>
    <w:rsid w:val="00000AB1"/>
    <w:rsid w:val="00001696"/>
    <w:rsid w:val="00001901"/>
    <w:rsid w:val="00006A65"/>
    <w:rsid w:val="00007E25"/>
    <w:rsid w:val="0001241E"/>
    <w:rsid w:val="00012823"/>
    <w:rsid w:val="00013C6B"/>
    <w:rsid w:val="0001414C"/>
    <w:rsid w:val="0001491D"/>
    <w:rsid w:val="0001505E"/>
    <w:rsid w:val="00015794"/>
    <w:rsid w:val="000164E2"/>
    <w:rsid w:val="00020F96"/>
    <w:rsid w:val="00022FA1"/>
    <w:rsid w:val="0002503F"/>
    <w:rsid w:val="00026F19"/>
    <w:rsid w:val="00027377"/>
    <w:rsid w:val="00027591"/>
    <w:rsid w:val="00030B98"/>
    <w:rsid w:val="0003265E"/>
    <w:rsid w:val="00032A74"/>
    <w:rsid w:val="00035E60"/>
    <w:rsid w:val="000406D9"/>
    <w:rsid w:val="00041057"/>
    <w:rsid w:val="0004235E"/>
    <w:rsid w:val="00045CEC"/>
    <w:rsid w:val="00046BC4"/>
    <w:rsid w:val="0004788D"/>
    <w:rsid w:val="00047E1F"/>
    <w:rsid w:val="00050048"/>
    <w:rsid w:val="00051A50"/>
    <w:rsid w:val="00053564"/>
    <w:rsid w:val="0006079A"/>
    <w:rsid w:val="00063350"/>
    <w:rsid w:val="00063798"/>
    <w:rsid w:val="000657CC"/>
    <w:rsid w:val="000667A0"/>
    <w:rsid w:val="0007149A"/>
    <w:rsid w:val="00072731"/>
    <w:rsid w:val="0007311E"/>
    <w:rsid w:val="00073680"/>
    <w:rsid w:val="00073F42"/>
    <w:rsid w:val="00083806"/>
    <w:rsid w:val="00084D2E"/>
    <w:rsid w:val="0008652B"/>
    <w:rsid w:val="000874F9"/>
    <w:rsid w:val="00091FF6"/>
    <w:rsid w:val="00092A5F"/>
    <w:rsid w:val="00093DE5"/>
    <w:rsid w:val="00097FCA"/>
    <w:rsid w:val="000A2292"/>
    <w:rsid w:val="000A29C0"/>
    <w:rsid w:val="000A6AC3"/>
    <w:rsid w:val="000B03BC"/>
    <w:rsid w:val="000B2AED"/>
    <w:rsid w:val="000B30F6"/>
    <w:rsid w:val="000C335D"/>
    <w:rsid w:val="000C5C0E"/>
    <w:rsid w:val="000D70D9"/>
    <w:rsid w:val="000D7655"/>
    <w:rsid w:val="000E1C7A"/>
    <w:rsid w:val="000E3F8B"/>
    <w:rsid w:val="000E6BEA"/>
    <w:rsid w:val="000E7962"/>
    <w:rsid w:val="000E7E00"/>
    <w:rsid w:val="000F0258"/>
    <w:rsid w:val="000F0273"/>
    <w:rsid w:val="000F2F06"/>
    <w:rsid w:val="000F73D6"/>
    <w:rsid w:val="00100C98"/>
    <w:rsid w:val="00101E2C"/>
    <w:rsid w:val="0010246A"/>
    <w:rsid w:val="00103348"/>
    <w:rsid w:val="0010465E"/>
    <w:rsid w:val="00105DB1"/>
    <w:rsid w:val="00106224"/>
    <w:rsid w:val="00106B79"/>
    <w:rsid w:val="0010718E"/>
    <w:rsid w:val="001073FD"/>
    <w:rsid w:val="00110044"/>
    <w:rsid w:val="00112F89"/>
    <w:rsid w:val="00113D22"/>
    <w:rsid w:val="00115440"/>
    <w:rsid w:val="001179B1"/>
    <w:rsid w:val="00121914"/>
    <w:rsid w:val="00121DC5"/>
    <w:rsid w:val="00122F57"/>
    <w:rsid w:val="0012350B"/>
    <w:rsid w:val="001268A8"/>
    <w:rsid w:val="001308B3"/>
    <w:rsid w:val="00131187"/>
    <w:rsid w:val="001319BA"/>
    <w:rsid w:val="00132324"/>
    <w:rsid w:val="0013253F"/>
    <w:rsid w:val="00133DB2"/>
    <w:rsid w:val="00133E6F"/>
    <w:rsid w:val="00134638"/>
    <w:rsid w:val="00136E2E"/>
    <w:rsid w:val="00143E03"/>
    <w:rsid w:val="00143F3E"/>
    <w:rsid w:val="0014471F"/>
    <w:rsid w:val="001457A7"/>
    <w:rsid w:val="0014779B"/>
    <w:rsid w:val="0015097E"/>
    <w:rsid w:val="00151392"/>
    <w:rsid w:val="00151BCE"/>
    <w:rsid w:val="001549D0"/>
    <w:rsid w:val="00154DDC"/>
    <w:rsid w:val="00154FEE"/>
    <w:rsid w:val="001558F2"/>
    <w:rsid w:val="00156025"/>
    <w:rsid w:val="001563C6"/>
    <w:rsid w:val="00162568"/>
    <w:rsid w:val="0016352C"/>
    <w:rsid w:val="00164B6A"/>
    <w:rsid w:val="001711FB"/>
    <w:rsid w:val="001711FD"/>
    <w:rsid w:val="00171A99"/>
    <w:rsid w:val="001732C8"/>
    <w:rsid w:val="001767C9"/>
    <w:rsid w:val="00176A96"/>
    <w:rsid w:val="00181D37"/>
    <w:rsid w:val="00183767"/>
    <w:rsid w:val="001863A4"/>
    <w:rsid w:val="00187672"/>
    <w:rsid w:val="00187AC1"/>
    <w:rsid w:val="001900BB"/>
    <w:rsid w:val="001900C5"/>
    <w:rsid w:val="00193ED7"/>
    <w:rsid w:val="001940AB"/>
    <w:rsid w:val="00195282"/>
    <w:rsid w:val="00196E72"/>
    <w:rsid w:val="00196F2D"/>
    <w:rsid w:val="001970B3"/>
    <w:rsid w:val="00197B34"/>
    <w:rsid w:val="001A1C11"/>
    <w:rsid w:val="001A21EF"/>
    <w:rsid w:val="001A3586"/>
    <w:rsid w:val="001A7731"/>
    <w:rsid w:val="001B3925"/>
    <w:rsid w:val="001B7050"/>
    <w:rsid w:val="001C0EDE"/>
    <w:rsid w:val="001C16DA"/>
    <w:rsid w:val="001C1A59"/>
    <w:rsid w:val="001C4C36"/>
    <w:rsid w:val="001C5EC2"/>
    <w:rsid w:val="001D1203"/>
    <w:rsid w:val="001D3CEB"/>
    <w:rsid w:val="001D3E2E"/>
    <w:rsid w:val="001D5180"/>
    <w:rsid w:val="001D6816"/>
    <w:rsid w:val="001D72B3"/>
    <w:rsid w:val="001E0E27"/>
    <w:rsid w:val="001E3875"/>
    <w:rsid w:val="001E7640"/>
    <w:rsid w:val="001F17D3"/>
    <w:rsid w:val="002001F0"/>
    <w:rsid w:val="00200315"/>
    <w:rsid w:val="0020031B"/>
    <w:rsid w:val="002011C6"/>
    <w:rsid w:val="00201CC8"/>
    <w:rsid w:val="002026BE"/>
    <w:rsid w:val="00202DBD"/>
    <w:rsid w:val="00204120"/>
    <w:rsid w:val="002071CD"/>
    <w:rsid w:val="00213639"/>
    <w:rsid w:val="002178CE"/>
    <w:rsid w:val="0022051C"/>
    <w:rsid w:val="002206C1"/>
    <w:rsid w:val="00222771"/>
    <w:rsid w:val="00222CAD"/>
    <w:rsid w:val="00223DC5"/>
    <w:rsid w:val="00224DE2"/>
    <w:rsid w:val="002304EE"/>
    <w:rsid w:val="002338ED"/>
    <w:rsid w:val="00233950"/>
    <w:rsid w:val="00235305"/>
    <w:rsid w:val="00236037"/>
    <w:rsid w:val="002366B0"/>
    <w:rsid w:val="00240B06"/>
    <w:rsid w:val="00241FDE"/>
    <w:rsid w:val="00242834"/>
    <w:rsid w:val="00243CA4"/>
    <w:rsid w:val="0025084C"/>
    <w:rsid w:val="00250B0E"/>
    <w:rsid w:val="00251DEF"/>
    <w:rsid w:val="0025250A"/>
    <w:rsid w:val="00254BB4"/>
    <w:rsid w:val="00256333"/>
    <w:rsid w:val="00256A23"/>
    <w:rsid w:val="00256A97"/>
    <w:rsid w:val="00257E50"/>
    <w:rsid w:val="00263E33"/>
    <w:rsid w:val="00263F88"/>
    <w:rsid w:val="00264B16"/>
    <w:rsid w:val="00264CB5"/>
    <w:rsid w:val="0026669E"/>
    <w:rsid w:val="002677E7"/>
    <w:rsid w:val="00271F6B"/>
    <w:rsid w:val="00272845"/>
    <w:rsid w:val="00273D30"/>
    <w:rsid w:val="0027529A"/>
    <w:rsid w:val="00275605"/>
    <w:rsid w:val="0028161D"/>
    <w:rsid w:val="00285432"/>
    <w:rsid w:val="00286001"/>
    <w:rsid w:val="002872B1"/>
    <w:rsid w:val="00287380"/>
    <w:rsid w:val="00287F24"/>
    <w:rsid w:val="00291C79"/>
    <w:rsid w:val="00295353"/>
    <w:rsid w:val="002A15F3"/>
    <w:rsid w:val="002A1C5E"/>
    <w:rsid w:val="002A384A"/>
    <w:rsid w:val="002A4DB1"/>
    <w:rsid w:val="002A768C"/>
    <w:rsid w:val="002B25FA"/>
    <w:rsid w:val="002B3E5B"/>
    <w:rsid w:val="002B3FCC"/>
    <w:rsid w:val="002B416F"/>
    <w:rsid w:val="002B7370"/>
    <w:rsid w:val="002C110F"/>
    <w:rsid w:val="002C1398"/>
    <w:rsid w:val="002C13D9"/>
    <w:rsid w:val="002C26E9"/>
    <w:rsid w:val="002C3C50"/>
    <w:rsid w:val="002D2D2C"/>
    <w:rsid w:val="002D2DFE"/>
    <w:rsid w:val="002D36E0"/>
    <w:rsid w:val="002D58DC"/>
    <w:rsid w:val="002D77D8"/>
    <w:rsid w:val="002E16BE"/>
    <w:rsid w:val="002E2B54"/>
    <w:rsid w:val="002E3154"/>
    <w:rsid w:val="002E3188"/>
    <w:rsid w:val="002E35BA"/>
    <w:rsid w:val="002E3E1A"/>
    <w:rsid w:val="002F51E7"/>
    <w:rsid w:val="002F5D06"/>
    <w:rsid w:val="002F7B11"/>
    <w:rsid w:val="003006BF"/>
    <w:rsid w:val="00301D88"/>
    <w:rsid w:val="0030339E"/>
    <w:rsid w:val="00304DDA"/>
    <w:rsid w:val="003104E4"/>
    <w:rsid w:val="003133EE"/>
    <w:rsid w:val="003147CE"/>
    <w:rsid w:val="00314B73"/>
    <w:rsid w:val="00314DA3"/>
    <w:rsid w:val="00315798"/>
    <w:rsid w:val="003169EE"/>
    <w:rsid w:val="00317C2F"/>
    <w:rsid w:val="00317EF9"/>
    <w:rsid w:val="003205CE"/>
    <w:rsid w:val="00331540"/>
    <w:rsid w:val="00331925"/>
    <w:rsid w:val="00333531"/>
    <w:rsid w:val="003348C6"/>
    <w:rsid w:val="00334D4F"/>
    <w:rsid w:val="0034063D"/>
    <w:rsid w:val="0034254F"/>
    <w:rsid w:val="00347678"/>
    <w:rsid w:val="00355406"/>
    <w:rsid w:val="00366428"/>
    <w:rsid w:val="00367B6E"/>
    <w:rsid w:val="003701A7"/>
    <w:rsid w:val="0037058B"/>
    <w:rsid w:val="00370B14"/>
    <w:rsid w:val="003767F1"/>
    <w:rsid w:val="00376C02"/>
    <w:rsid w:val="00380A75"/>
    <w:rsid w:val="00382ACB"/>
    <w:rsid w:val="003834FE"/>
    <w:rsid w:val="00383779"/>
    <w:rsid w:val="003854D0"/>
    <w:rsid w:val="00391175"/>
    <w:rsid w:val="003915E8"/>
    <w:rsid w:val="003946A6"/>
    <w:rsid w:val="00395D72"/>
    <w:rsid w:val="003A612D"/>
    <w:rsid w:val="003B1EFB"/>
    <w:rsid w:val="003B3251"/>
    <w:rsid w:val="003B3505"/>
    <w:rsid w:val="003B5711"/>
    <w:rsid w:val="003B5957"/>
    <w:rsid w:val="003C00E1"/>
    <w:rsid w:val="003C165E"/>
    <w:rsid w:val="003C20CE"/>
    <w:rsid w:val="003C52C3"/>
    <w:rsid w:val="003C63A6"/>
    <w:rsid w:val="003D3ABD"/>
    <w:rsid w:val="003D4FB4"/>
    <w:rsid w:val="003E1870"/>
    <w:rsid w:val="003E1FC1"/>
    <w:rsid w:val="003E39E7"/>
    <w:rsid w:val="003E493A"/>
    <w:rsid w:val="003E5A36"/>
    <w:rsid w:val="003E705B"/>
    <w:rsid w:val="003E728F"/>
    <w:rsid w:val="003F1587"/>
    <w:rsid w:val="003F1CA7"/>
    <w:rsid w:val="003F3F9D"/>
    <w:rsid w:val="003F572D"/>
    <w:rsid w:val="003F7EB6"/>
    <w:rsid w:val="00403856"/>
    <w:rsid w:val="00403A00"/>
    <w:rsid w:val="004107EB"/>
    <w:rsid w:val="00410922"/>
    <w:rsid w:val="0041188A"/>
    <w:rsid w:val="00412913"/>
    <w:rsid w:val="0041533E"/>
    <w:rsid w:val="004228A3"/>
    <w:rsid w:val="00425536"/>
    <w:rsid w:val="004259FE"/>
    <w:rsid w:val="00425A32"/>
    <w:rsid w:val="00431D10"/>
    <w:rsid w:val="00433432"/>
    <w:rsid w:val="00433710"/>
    <w:rsid w:val="00437D37"/>
    <w:rsid w:val="00442C5B"/>
    <w:rsid w:val="00443A99"/>
    <w:rsid w:val="00445CD3"/>
    <w:rsid w:val="00447311"/>
    <w:rsid w:val="00450EBB"/>
    <w:rsid w:val="00452620"/>
    <w:rsid w:val="004534F7"/>
    <w:rsid w:val="0046231B"/>
    <w:rsid w:val="004637D3"/>
    <w:rsid w:val="00467305"/>
    <w:rsid w:val="0047049D"/>
    <w:rsid w:val="00470E76"/>
    <w:rsid w:val="00470FE7"/>
    <w:rsid w:val="0048350D"/>
    <w:rsid w:val="00483845"/>
    <w:rsid w:val="00485B89"/>
    <w:rsid w:val="00486187"/>
    <w:rsid w:val="00491D98"/>
    <w:rsid w:val="004924B0"/>
    <w:rsid w:val="00492C0E"/>
    <w:rsid w:val="004956C2"/>
    <w:rsid w:val="004961FB"/>
    <w:rsid w:val="004A2602"/>
    <w:rsid w:val="004A366B"/>
    <w:rsid w:val="004A4EFE"/>
    <w:rsid w:val="004A59A1"/>
    <w:rsid w:val="004A5F34"/>
    <w:rsid w:val="004B02F2"/>
    <w:rsid w:val="004B16D6"/>
    <w:rsid w:val="004B172B"/>
    <w:rsid w:val="004B18A8"/>
    <w:rsid w:val="004B26E5"/>
    <w:rsid w:val="004B32BE"/>
    <w:rsid w:val="004B3530"/>
    <w:rsid w:val="004B3BBD"/>
    <w:rsid w:val="004B55AB"/>
    <w:rsid w:val="004C10EB"/>
    <w:rsid w:val="004C2AF8"/>
    <w:rsid w:val="004C2CA0"/>
    <w:rsid w:val="004C6E5A"/>
    <w:rsid w:val="004C7BB4"/>
    <w:rsid w:val="004D0456"/>
    <w:rsid w:val="004D128A"/>
    <w:rsid w:val="004D1EE3"/>
    <w:rsid w:val="004D389A"/>
    <w:rsid w:val="004D397F"/>
    <w:rsid w:val="004D79FA"/>
    <w:rsid w:val="004E40B5"/>
    <w:rsid w:val="004E6363"/>
    <w:rsid w:val="004E6658"/>
    <w:rsid w:val="004E7749"/>
    <w:rsid w:val="004F2DA9"/>
    <w:rsid w:val="004F55A3"/>
    <w:rsid w:val="004F5EC7"/>
    <w:rsid w:val="004F6A58"/>
    <w:rsid w:val="00500F77"/>
    <w:rsid w:val="005010D6"/>
    <w:rsid w:val="00501D78"/>
    <w:rsid w:val="005025A8"/>
    <w:rsid w:val="005032BB"/>
    <w:rsid w:val="005046D6"/>
    <w:rsid w:val="00505286"/>
    <w:rsid w:val="00510F12"/>
    <w:rsid w:val="005110F6"/>
    <w:rsid w:val="005133D5"/>
    <w:rsid w:val="005147A5"/>
    <w:rsid w:val="00515589"/>
    <w:rsid w:val="00516AD2"/>
    <w:rsid w:val="00520E6F"/>
    <w:rsid w:val="005211ED"/>
    <w:rsid w:val="00531709"/>
    <w:rsid w:val="00532E52"/>
    <w:rsid w:val="0053689B"/>
    <w:rsid w:val="00537C04"/>
    <w:rsid w:val="0054411D"/>
    <w:rsid w:val="0054536A"/>
    <w:rsid w:val="00546E7B"/>
    <w:rsid w:val="005477E7"/>
    <w:rsid w:val="00547C5C"/>
    <w:rsid w:val="0055055C"/>
    <w:rsid w:val="0055056D"/>
    <w:rsid w:val="005511BB"/>
    <w:rsid w:val="00553DDA"/>
    <w:rsid w:val="0056463C"/>
    <w:rsid w:val="00565A5F"/>
    <w:rsid w:val="00580C20"/>
    <w:rsid w:val="0058465A"/>
    <w:rsid w:val="00585606"/>
    <w:rsid w:val="00586DF6"/>
    <w:rsid w:val="0059001D"/>
    <w:rsid w:val="005921FC"/>
    <w:rsid w:val="00592848"/>
    <w:rsid w:val="00595DBE"/>
    <w:rsid w:val="00597143"/>
    <w:rsid w:val="00597B28"/>
    <w:rsid w:val="005A17ED"/>
    <w:rsid w:val="005A19C4"/>
    <w:rsid w:val="005A3126"/>
    <w:rsid w:val="005B38D9"/>
    <w:rsid w:val="005B4BB7"/>
    <w:rsid w:val="005B709A"/>
    <w:rsid w:val="005B7DAC"/>
    <w:rsid w:val="005C0653"/>
    <w:rsid w:val="005C4687"/>
    <w:rsid w:val="005C58FC"/>
    <w:rsid w:val="005C5D6F"/>
    <w:rsid w:val="005D0935"/>
    <w:rsid w:val="005D131C"/>
    <w:rsid w:val="005D1996"/>
    <w:rsid w:val="005D1C4A"/>
    <w:rsid w:val="005D22DF"/>
    <w:rsid w:val="005E033A"/>
    <w:rsid w:val="005E1BCD"/>
    <w:rsid w:val="005E2B48"/>
    <w:rsid w:val="005E3C61"/>
    <w:rsid w:val="005E7F4E"/>
    <w:rsid w:val="005F2737"/>
    <w:rsid w:val="005F7415"/>
    <w:rsid w:val="005F7A04"/>
    <w:rsid w:val="005F7B32"/>
    <w:rsid w:val="005F7E6B"/>
    <w:rsid w:val="00602FAF"/>
    <w:rsid w:val="00606506"/>
    <w:rsid w:val="0060748F"/>
    <w:rsid w:val="006127A0"/>
    <w:rsid w:val="006218AF"/>
    <w:rsid w:val="00622E2D"/>
    <w:rsid w:val="00623B3A"/>
    <w:rsid w:val="00624894"/>
    <w:rsid w:val="006303DB"/>
    <w:rsid w:val="00632FB1"/>
    <w:rsid w:val="0063343E"/>
    <w:rsid w:val="00634E9A"/>
    <w:rsid w:val="0063716C"/>
    <w:rsid w:val="006427E1"/>
    <w:rsid w:val="006458A3"/>
    <w:rsid w:val="006467BA"/>
    <w:rsid w:val="006478C8"/>
    <w:rsid w:val="006479A7"/>
    <w:rsid w:val="00647DC7"/>
    <w:rsid w:val="0065048A"/>
    <w:rsid w:val="00664356"/>
    <w:rsid w:val="00666624"/>
    <w:rsid w:val="00673C92"/>
    <w:rsid w:val="00676754"/>
    <w:rsid w:val="00676C5A"/>
    <w:rsid w:val="00676DB0"/>
    <w:rsid w:val="006773BD"/>
    <w:rsid w:val="00677CC6"/>
    <w:rsid w:val="006804FC"/>
    <w:rsid w:val="00680EA0"/>
    <w:rsid w:val="006840AA"/>
    <w:rsid w:val="00684521"/>
    <w:rsid w:val="00686249"/>
    <w:rsid w:val="00690F53"/>
    <w:rsid w:val="00691235"/>
    <w:rsid w:val="00692817"/>
    <w:rsid w:val="00695FB8"/>
    <w:rsid w:val="00696E68"/>
    <w:rsid w:val="00697ADD"/>
    <w:rsid w:val="006A4C64"/>
    <w:rsid w:val="006A7E1A"/>
    <w:rsid w:val="006B0E89"/>
    <w:rsid w:val="006B1283"/>
    <w:rsid w:val="006B2CDB"/>
    <w:rsid w:val="006B51A4"/>
    <w:rsid w:val="006C157B"/>
    <w:rsid w:val="006C3F30"/>
    <w:rsid w:val="006C5DDC"/>
    <w:rsid w:val="006D03E0"/>
    <w:rsid w:val="006D0BC4"/>
    <w:rsid w:val="006D0C7F"/>
    <w:rsid w:val="006D1560"/>
    <w:rsid w:val="006D2478"/>
    <w:rsid w:val="006D60C0"/>
    <w:rsid w:val="006D7620"/>
    <w:rsid w:val="006D7D7C"/>
    <w:rsid w:val="006E004B"/>
    <w:rsid w:val="006E1C54"/>
    <w:rsid w:val="006E468B"/>
    <w:rsid w:val="006E7F81"/>
    <w:rsid w:val="006F19C2"/>
    <w:rsid w:val="006F247E"/>
    <w:rsid w:val="006F38EE"/>
    <w:rsid w:val="006F5DDC"/>
    <w:rsid w:val="006F6E1D"/>
    <w:rsid w:val="006F78F1"/>
    <w:rsid w:val="0070033A"/>
    <w:rsid w:val="00703979"/>
    <w:rsid w:val="00705DAE"/>
    <w:rsid w:val="0071000A"/>
    <w:rsid w:val="007158BF"/>
    <w:rsid w:val="00715D69"/>
    <w:rsid w:val="007258D9"/>
    <w:rsid w:val="007266DA"/>
    <w:rsid w:val="007315A7"/>
    <w:rsid w:val="0073203D"/>
    <w:rsid w:val="00736BD6"/>
    <w:rsid w:val="007374CA"/>
    <w:rsid w:val="0074242E"/>
    <w:rsid w:val="0074368C"/>
    <w:rsid w:val="0074505D"/>
    <w:rsid w:val="00746F32"/>
    <w:rsid w:val="00751DD6"/>
    <w:rsid w:val="00751EF1"/>
    <w:rsid w:val="00753CFC"/>
    <w:rsid w:val="007547CF"/>
    <w:rsid w:val="00754EB1"/>
    <w:rsid w:val="00755CDE"/>
    <w:rsid w:val="007565EF"/>
    <w:rsid w:val="0075675D"/>
    <w:rsid w:val="007604E9"/>
    <w:rsid w:val="0076363E"/>
    <w:rsid w:val="00763CCE"/>
    <w:rsid w:val="00764777"/>
    <w:rsid w:val="0076480A"/>
    <w:rsid w:val="007678A7"/>
    <w:rsid w:val="00774838"/>
    <w:rsid w:val="00774E2A"/>
    <w:rsid w:val="00775D1E"/>
    <w:rsid w:val="00775D44"/>
    <w:rsid w:val="00777BE2"/>
    <w:rsid w:val="007805E6"/>
    <w:rsid w:val="007809EE"/>
    <w:rsid w:val="007842B2"/>
    <w:rsid w:val="0079184B"/>
    <w:rsid w:val="00793A37"/>
    <w:rsid w:val="007944BA"/>
    <w:rsid w:val="00795038"/>
    <w:rsid w:val="007A0CED"/>
    <w:rsid w:val="007A20F6"/>
    <w:rsid w:val="007A5274"/>
    <w:rsid w:val="007A61AE"/>
    <w:rsid w:val="007B107A"/>
    <w:rsid w:val="007B2148"/>
    <w:rsid w:val="007B74A4"/>
    <w:rsid w:val="007C176D"/>
    <w:rsid w:val="007C2870"/>
    <w:rsid w:val="007C2ABC"/>
    <w:rsid w:val="007C3F79"/>
    <w:rsid w:val="007C40AF"/>
    <w:rsid w:val="007C50A6"/>
    <w:rsid w:val="007C6BE6"/>
    <w:rsid w:val="007D17A3"/>
    <w:rsid w:val="007D5F61"/>
    <w:rsid w:val="007D7D09"/>
    <w:rsid w:val="007E1765"/>
    <w:rsid w:val="007E7B16"/>
    <w:rsid w:val="007F0676"/>
    <w:rsid w:val="007F0D13"/>
    <w:rsid w:val="007F6DFF"/>
    <w:rsid w:val="007F7745"/>
    <w:rsid w:val="007F7F46"/>
    <w:rsid w:val="008014F3"/>
    <w:rsid w:val="008027F3"/>
    <w:rsid w:val="00803E52"/>
    <w:rsid w:val="00811431"/>
    <w:rsid w:val="008117D7"/>
    <w:rsid w:val="00812B42"/>
    <w:rsid w:val="008148E0"/>
    <w:rsid w:val="008156AD"/>
    <w:rsid w:val="00816051"/>
    <w:rsid w:val="0081646F"/>
    <w:rsid w:val="00816806"/>
    <w:rsid w:val="008176A3"/>
    <w:rsid w:val="00820341"/>
    <w:rsid w:val="008203C3"/>
    <w:rsid w:val="00826339"/>
    <w:rsid w:val="00836DFE"/>
    <w:rsid w:val="00837FA5"/>
    <w:rsid w:val="00841811"/>
    <w:rsid w:val="00843589"/>
    <w:rsid w:val="00844AF5"/>
    <w:rsid w:val="00850D19"/>
    <w:rsid w:val="00850EAE"/>
    <w:rsid w:val="00852C57"/>
    <w:rsid w:val="00854B13"/>
    <w:rsid w:val="008574B6"/>
    <w:rsid w:val="00857E56"/>
    <w:rsid w:val="00861449"/>
    <w:rsid w:val="00861803"/>
    <w:rsid w:val="00863621"/>
    <w:rsid w:val="008645EF"/>
    <w:rsid w:val="008749B6"/>
    <w:rsid w:val="0087699F"/>
    <w:rsid w:val="00877B03"/>
    <w:rsid w:val="008832EE"/>
    <w:rsid w:val="00885B68"/>
    <w:rsid w:val="00885DD7"/>
    <w:rsid w:val="00886B74"/>
    <w:rsid w:val="0088781C"/>
    <w:rsid w:val="008908E9"/>
    <w:rsid w:val="00891FF6"/>
    <w:rsid w:val="008922AE"/>
    <w:rsid w:val="00892CB2"/>
    <w:rsid w:val="008947AD"/>
    <w:rsid w:val="00896D8E"/>
    <w:rsid w:val="00897867"/>
    <w:rsid w:val="008A0B2E"/>
    <w:rsid w:val="008A3382"/>
    <w:rsid w:val="008A52BC"/>
    <w:rsid w:val="008B037B"/>
    <w:rsid w:val="008B6394"/>
    <w:rsid w:val="008B7100"/>
    <w:rsid w:val="008C0D58"/>
    <w:rsid w:val="008C0E95"/>
    <w:rsid w:val="008C17E5"/>
    <w:rsid w:val="008C5D5C"/>
    <w:rsid w:val="008C5E0D"/>
    <w:rsid w:val="008C633A"/>
    <w:rsid w:val="008C685B"/>
    <w:rsid w:val="008D071E"/>
    <w:rsid w:val="008D1878"/>
    <w:rsid w:val="008D1C75"/>
    <w:rsid w:val="008D2735"/>
    <w:rsid w:val="008D331A"/>
    <w:rsid w:val="008D41A8"/>
    <w:rsid w:val="008D5167"/>
    <w:rsid w:val="008D51A3"/>
    <w:rsid w:val="008D5FB8"/>
    <w:rsid w:val="008E4412"/>
    <w:rsid w:val="008E4EFF"/>
    <w:rsid w:val="008E5FBF"/>
    <w:rsid w:val="008E6F12"/>
    <w:rsid w:val="008F111F"/>
    <w:rsid w:val="008F48C4"/>
    <w:rsid w:val="008F4EF0"/>
    <w:rsid w:val="008F51B4"/>
    <w:rsid w:val="008F51B5"/>
    <w:rsid w:val="008F691E"/>
    <w:rsid w:val="008F7E0D"/>
    <w:rsid w:val="00900E9C"/>
    <w:rsid w:val="00903CF9"/>
    <w:rsid w:val="009049B4"/>
    <w:rsid w:val="009117A2"/>
    <w:rsid w:val="00917CB7"/>
    <w:rsid w:val="00920E41"/>
    <w:rsid w:val="0092103F"/>
    <w:rsid w:val="0092179C"/>
    <w:rsid w:val="00924560"/>
    <w:rsid w:val="009254A5"/>
    <w:rsid w:val="009276C3"/>
    <w:rsid w:val="00931AEF"/>
    <w:rsid w:val="00932809"/>
    <w:rsid w:val="00933E74"/>
    <w:rsid w:val="00937110"/>
    <w:rsid w:val="0093771A"/>
    <w:rsid w:val="009447D1"/>
    <w:rsid w:val="0094650F"/>
    <w:rsid w:val="00946ACB"/>
    <w:rsid w:val="00950369"/>
    <w:rsid w:val="00951A18"/>
    <w:rsid w:val="00951E12"/>
    <w:rsid w:val="00952F5F"/>
    <w:rsid w:val="00954085"/>
    <w:rsid w:val="00954C56"/>
    <w:rsid w:val="00955D2F"/>
    <w:rsid w:val="009568A4"/>
    <w:rsid w:val="00957F87"/>
    <w:rsid w:val="009604E1"/>
    <w:rsid w:val="00963549"/>
    <w:rsid w:val="0097234E"/>
    <w:rsid w:val="00973BC7"/>
    <w:rsid w:val="009746A8"/>
    <w:rsid w:val="0097597D"/>
    <w:rsid w:val="00975AF3"/>
    <w:rsid w:val="00983590"/>
    <w:rsid w:val="009837A7"/>
    <w:rsid w:val="0099033F"/>
    <w:rsid w:val="00990BC3"/>
    <w:rsid w:val="009915DC"/>
    <w:rsid w:val="009936F7"/>
    <w:rsid w:val="009938E6"/>
    <w:rsid w:val="00997364"/>
    <w:rsid w:val="009A30FD"/>
    <w:rsid w:val="009A4C06"/>
    <w:rsid w:val="009A4C83"/>
    <w:rsid w:val="009A4D9E"/>
    <w:rsid w:val="009A632D"/>
    <w:rsid w:val="009B0C07"/>
    <w:rsid w:val="009B31AD"/>
    <w:rsid w:val="009B32C0"/>
    <w:rsid w:val="009B4012"/>
    <w:rsid w:val="009C0C76"/>
    <w:rsid w:val="009C11CA"/>
    <w:rsid w:val="009C1CCF"/>
    <w:rsid w:val="009C2202"/>
    <w:rsid w:val="009C2E2A"/>
    <w:rsid w:val="009C7623"/>
    <w:rsid w:val="009D4508"/>
    <w:rsid w:val="009D51B3"/>
    <w:rsid w:val="009D7A3E"/>
    <w:rsid w:val="009D7F63"/>
    <w:rsid w:val="009E102A"/>
    <w:rsid w:val="009E1D7D"/>
    <w:rsid w:val="009E7263"/>
    <w:rsid w:val="009F1676"/>
    <w:rsid w:val="009F46E6"/>
    <w:rsid w:val="009F46F1"/>
    <w:rsid w:val="009F5444"/>
    <w:rsid w:val="009F5695"/>
    <w:rsid w:val="009F6478"/>
    <w:rsid w:val="009F697E"/>
    <w:rsid w:val="009F758D"/>
    <w:rsid w:val="00A01270"/>
    <w:rsid w:val="00A03B91"/>
    <w:rsid w:val="00A053FA"/>
    <w:rsid w:val="00A06AD7"/>
    <w:rsid w:val="00A1186B"/>
    <w:rsid w:val="00A132E2"/>
    <w:rsid w:val="00A15CF6"/>
    <w:rsid w:val="00A214ED"/>
    <w:rsid w:val="00A21F40"/>
    <w:rsid w:val="00A25D82"/>
    <w:rsid w:val="00A264BE"/>
    <w:rsid w:val="00A34327"/>
    <w:rsid w:val="00A36909"/>
    <w:rsid w:val="00A36CB6"/>
    <w:rsid w:val="00A37AD0"/>
    <w:rsid w:val="00A40C38"/>
    <w:rsid w:val="00A452EB"/>
    <w:rsid w:val="00A46E11"/>
    <w:rsid w:val="00A46E3C"/>
    <w:rsid w:val="00A47745"/>
    <w:rsid w:val="00A507AA"/>
    <w:rsid w:val="00A53C2A"/>
    <w:rsid w:val="00A54419"/>
    <w:rsid w:val="00A614CF"/>
    <w:rsid w:val="00A61DCD"/>
    <w:rsid w:val="00A63738"/>
    <w:rsid w:val="00A64103"/>
    <w:rsid w:val="00A6487A"/>
    <w:rsid w:val="00A66E4F"/>
    <w:rsid w:val="00A675E6"/>
    <w:rsid w:val="00A71548"/>
    <w:rsid w:val="00A73417"/>
    <w:rsid w:val="00A76265"/>
    <w:rsid w:val="00A76C4E"/>
    <w:rsid w:val="00A819D4"/>
    <w:rsid w:val="00A81BBD"/>
    <w:rsid w:val="00A824DD"/>
    <w:rsid w:val="00A825DF"/>
    <w:rsid w:val="00A87C41"/>
    <w:rsid w:val="00A90A0A"/>
    <w:rsid w:val="00A91ED3"/>
    <w:rsid w:val="00A9302C"/>
    <w:rsid w:val="00A967D7"/>
    <w:rsid w:val="00A97190"/>
    <w:rsid w:val="00A979F7"/>
    <w:rsid w:val="00AA2742"/>
    <w:rsid w:val="00AA30C2"/>
    <w:rsid w:val="00AA5511"/>
    <w:rsid w:val="00AA5F2C"/>
    <w:rsid w:val="00AB04B8"/>
    <w:rsid w:val="00AB1407"/>
    <w:rsid w:val="00AB3A86"/>
    <w:rsid w:val="00AB3B42"/>
    <w:rsid w:val="00AB438A"/>
    <w:rsid w:val="00AB4A76"/>
    <w:rsid w:val="00AB75C1"/>
    <w:rsid w:val="00AC030A"/>
    <w:rsid w:val="00AC0AE7"/>
    <w:rsid w:val="00AC4A55"/>
    <w:rsid w:val="00AC59ED"/>
    <w:rsid w:val="00AC61B3"/>
    <w:rsid w:val="00AC6EF9"/>
    <w:rsid w:val="00AC70EF"/>
    <w:rsid w:val="00AD205E"/>
    <w:rsid w:val="00AD2102"/>
    <w:rsid w:val="00AD53BA"/>
    <w:rsid w:val="00AD6839"/>
    <w:rsid w:val="00AE26A3"/>
    <w:rsid w:val="00AE2B19"/>
    <w:rsid w:val="00AE419C"/>
    <w:rsid w:val="00AE6CFE"/>
    <w:rsid w:val="00AF22C3"/>
    <w:rsid w:val="00AF26B3"/>
    <w:rsid w:val="00AF41AA"/>
    <w:rsid w:val="00AF5308"/>
    <w:rsid w:val="00AF58A5"/>
    <w:rsid w:val="00AF5CD0"/>
    <w:rsid w:val="00AF61FF"/>
    <w:rsid w:val="00AF7606"/>
    <w:rsid w:val="00AF78BE"/>
    <w:rsid w:val="00AF7B73"/>
    <w:rsid w:val="00B02A19"/>
    <w:rsid w:val="00B04D1A"/>
    <w:rsid w:val="00B0520E"/>
    <w:rsid w:val="00B108DC"/>
    <w:rsid w:val="00B1258D"/>
    <w:rsid w:val="00B17D62"/>
    <w:rsid w:val="00B17F12"/>
    <w:rsid w:val="00B243F9"/>
    <w:rsid w:val="00B2740E"/>
    <w:rsid w:val="00B308F3"/>
    <w:rsid w:val="00B33F45"/>
    <w:rsid w:val="00B3567F"/>
    <w:rsid w:val="00B36561"/>
    <w:rsid w:val="00B36857"/>
    <w:rsid w:val="00B37DA1"/>
    <w:rsid w:val="00B42E5D"/>
    <w:rsid w:val="00B4534B"/>
    <w:rsid w:val="00B4702A"/>
    <w:rsid w:val="00B47586"/>
    <w:rsid w:val="00B47EF1"/>
    <w:rsid w:val="00B55F3E"/>
    <w:rsid w:val="00B56B8E"/>
    <w:rsid w:val="00B60CD0"/>
    <w:rsid w:val="00B6398D"/>
    <w:rsid w:val="00B6474F"/>
    <w:rsid w:val="00B65894"/>
    <w:rsid w:val="00B744CE"/>
    <w:rsid w:val="00B749E3"/>
    <w:rsid w:val="00B76830"/>
    <w:rsid w:val="00B8036F"/>
    <w:rsid w:val="00B87943"/>
    <w:rsid w:val="00B962B2"/>
    <w:rsid w:val="00B96F8C"/>
    <w:rsid w:val="00BA4CFC"/>
    <w:rsid w:val="00BA63D9"/>
    <w:rsid w:val="00BB03D8"/>
    <w:rsid w:val="00BB20EA"/>
    <w:rsid w:val="00BB21AD"/>
    <w:rsid w:val="00BB6FDD"/>
    <w:rsid w:val="00BC1294"/>
    <w:rsid w:val="00BC163E"/>
    <w:rsid w:val="00BC1993"/>
    <w:rsid w:val="00BC3518"/>
    <w:rsid w:val="00BC5B87"/>
    <w:rsid w:val="00BC6C90"/>
    <w:rsid w:val="00BD076C"/>
    <w:rsid w:val="00BD0E9A"/>
    <w:rsid w:val="00BD12DC"/>
    <w:rsid w:val="00BD480C"/>
    <w:rsid w:val="00BD5579"/>
    <w:rsid w:val="00BE41D9"/>
    <w:rsid w:val="00BF2B5E"/>
    <w:rsid w:val="00BF436D"/>
    <w:rsid w:val="00BF5DB8"/>
    <w:rsid w:val="00BF5F0A"/>
    <w:rsid w:val="00BF68AE"/>
    <w:rsid w:val="00BF6AB6"/>
    <w:rsid w:val="00C03421"/>
    <w:rsid w:val="00C122FF"/>
    <w:rsid w:val="00C17645"/>
    <w:rsid w:val="00C209CD"/>
    <w:rsid w:val="00C23E8C"/>
    <w:rsid w:val="00C245B5"/>
    <w:rsid w:val="00C249B8"/>
    <w:rsid w:val="00C433FD"/>
    <w:rsid w:val="00C438DA"/>
    <w:rsid w:val="00C4521C"/>
    <w:rsid w:val="00C46250"/>
    <w:rsid w:val="00C50251"/>
    <w:rsid w:val="00C509A2"/>
    <w:rsid w:val="00C51FD9"/>
    <w:rsid w:val="00C52816"/>
    <w:rsid w:val="00C52A54"/>
    <w:rsid w:val="00C56BC2"/>
    <w:rsid w:val="00C56CBF"/>
    <w:rsid w:val="00C5735A"/>
    <w:rsid w:val="00C5749B"/>
    <w:rsid w:val="00C60B8A"/>
    <w:rsid w:val="00C60BCF"/>
    <w:rsid w:val="00C62D78"/>
    <w:rsid w:val="00C634E5"/>
    <w:rsid w:val="00C6593A"/>
    <w:rsid w:val="00C67CF4"/>
    <w:rsid w:val="00C75B27"/>
    <w:rsid w:val="00C75E9B"/>
    <w:rsid w:val="00C80616"/>
    <w:rsid w:val="00C841BF"/>
    <w:rsid w:val="00C8548B"/>
    <w:rsid w:val="00C856F7"/>
    <w:rsid w:val="00C872FC"/>
    <w:rsid w:val="00C9358E"/>
    <w:rsid w:val="00C94B45"/>
    <w:rsid w:val="00C95A7A"/>
    <w:rsid w:val="00C95BB7"/>
    <w:rsid w:val="00CA1325"/>
    <w:rsid w:val="00CA13BA"/>
    <w:rsid w:val="00CA631F"/>
    <w:rsid w:val="00CA66D1"/>
    <w:rsid w:val="00CB1B8F"/>
    <w:rsid w:val="00CB45C3"/>
    <w:rsid w:val="00CB4B4D"/>
    <w:rsid w:val="00CB4C38"/>
    <w:rsid w:val="00CB5977"/>
    <w:rsid w:val="00CB5A48"/>
    <w:rsid w:val="00CB6A3D"/>
    <w:rsid w:val="00CB6ADB"/>
    <w:rsid w:val="00CC0DF6"/>
    <w:rsid w:val="00CC25AB"/>
    <w:rsid w:val="00CC5B14"/>
    <w:rsid w:val="00CC6F21"/>
    <w:rsid w:val="00CC73A9"/>
    <w:rsid w:val="00CD19DD"/>
    <w:rsid w:val="00CD3BCF"/>
    <w:rsid w:val="00CD617E"/>
    <w:rsid w:val="00CE0801"/>
    <w:rsid w:val="00CE1267"/>
    <w:rsid w:val="00CE1454"/>
    <w:rsid w:val="00CE2B19"/>
    <w:rsid w:val="00CE378D"/>
    <w:rsid w:val="00CE44BF"/>
    <w:rsid w:val="00CF2372"/>
    <w:rsid w:val="00CF2A3F"/>
    <w:rsid w:val="00CF2F4B"/>
    <w:rsid w:val="00CF38BD"/>
    <w:rsid w:val="00CF54CE"/>
    <w:rsid w:val="00CF782A"/>
    <w:rsid w:val="00D04E7B"/>
    <w:rsid w:val="00D04E9F"/>
    <w:rsid w:val="00D11C6C"/>
    <w:rsid w:val="00D14FB8"/>
    <w:rsid w:val="00D16CC1"/>
    <w:rsid w:val="00D208D8"/>
    <w:rsid w:val="00D21D04"/>
    <w:rsid w:val="00D21F4A"/>
    <w:rsid w:val="00D22132"/>
    <w:rsid w:val="00D23BE8"/>
    <w:rsid w:val="00D252D6"/>
    <w:rsid w:val="00D26A25"/>
    <w:rsid w:val="00D26C55"/>
    <w:rsid w:val="00D271F7"/>
    <w:rsid w:val="00D46DBD"/>
    <w:rsid w:val="00D47A77"/>
    <w:rsid w:val="00D500E5"/>
    <w:rsid w:val="00D511FA"/>
    <w:rsid w:val="00D53136"/>
    <w:rsid w:val="00D5394E"/>
    <w:rsid w:val="00D5471A"/>
    <w:rsid w:val="00D57AAE"/>
    <w:rsid w:val="00D61F55"/>
    <w:rsid w:val="00D63525"/>
    <w:rsid w:val="00D6590E"/>
    <w:rsid w:val="00D662A7"/>
    <w:rsid w:val="00D673CB"/>
    <w:rsid w:val="00D76EEF"/>
    <w:rsid w:val="00D8082B"/>
    <w:rsid w:val="00D80AD9"/>
    <w:rsid w:val="00D83BDD"/>
    <w:rsid w:val="00D9031E"/>
    <w:rsid w:val="00D90A24"/>
    <w:rsid w:val="00D9225C"/>
    <w:rsid w:val="00D92474"/>
    <w:rsid w:val="00D97F3F"/>
    <w:rsid w:val="00DA00D9"/>
    <w:rsid w:val="00DA03E5"/>
    <w:rsid w:val="00DA3ED4"/>
    <w:rsid w:val="00DA40AB"/>
    <w:rsid w:val="00DB1EFD"/>
    <w:rsid w:val="00DB2A64"/>
    <w:rsid w:val="00DB54B9"/>
    <w:rsid w:val="00DB5559"/>
    <w:rsid w:val="00DB6F36"/>
    <w:rsid w:val="00DB7AA0"/>
    <w:rsid w:val="00DC03B9"/>
    <w:rsid w:val="00DC231E"/>
    <w:rsid w:val="00DC2E11"/>
    <w:rsid w:val="00DC3CFB"/>
    <w:rsid w:val="00DC42CF"/>
    <w:rsid w:val="00DC711A"/>
    <w:rsid w:val="00DD0F21"/>
    <w:rsid w:val="00DD2095"/>
    <w:rsid w:val="00DD559D"/>
    <w:rsid w:val="00DD6E99"/>
    <w:rsid w:val="00DD7094"/>
    <w:rsid w:val="00DE2809"/>
    <w:rsid w:val="00DE2B35"/>
    <w:rsid w:val="00DE6C89"/>
    <w:rsid w:val="00DF403D"/>
    <w:rsid w:val="00DF7314"/>
    <w:rsid w:val="00DF7932"/>
    <w:rsid w:val="00E004A0"/>
    <w:rsid w:val="00E00D7E"/>
    <w:rsid w:val="00E01592"/>
    <w:rsid w:val="00E06C00"/>
    <w:rsid w:val="00E076A4"/>
    <w:rsid w:val="00E10DA5"/>
    <w:rsid w:val="00E130F0"/>
    <w:rsid w:val="00E14A1F"/>
    <w:rsid w:val="00E16515"/>
    <w:rsid w:val="00E17851"/>
    <w:rsid w:val="00E230B9"/>
    <w:rsid w:val="00E255E4"/>
    <w:rsid w:val="00E263A3"/>
    <w:rsid w:val="00E27E77"/>
    <w:rsid w:val="00E27F7A"/>
    <w:rsid w:val="00E30530"/>
    <w:rsid w:val="00E31DFF"/>
    <w:rsid w:val="00E335EF"/>
    <w:rsid w:val="00E34812"/>
    <w:rsid w:val="00E351B3"/>
    <w:rsid w:val="00E4036D"/>
    <w:rsid w:val="00E430F4"/>
    <w:rsid w:val="00E449CD"/>
    <w:rsid w:val="00E4519E"/>
    <w:rsid w:val="00E47EC2"/>
    <w:rsid w:val="00E51491"/>
    <w:rsid w:val="00E51C0C"/>
    <w:rsid w:val="00E54864"/>
    <w:rsid w:val="00E60921"/>
    <w:rsid w:val="00E71EBC"/>
    <w:rsid w:val="00E74F6F"/>
    <w:rsid w:val="00E75A31"/>
    <w:rsid w:val="00E76B92"/>
    <w:rsid w:val="00E8024C"/>
    <w:rsid w:val="00E8048D"/>
    <w:rsid w:val="00E81507"/>
    <w:rsid w:val="00E8245C"/>
    <w:rsid w:val="00E82F43"/>
    <w:rsid w:val="00E84795"/>
    <w:rsid w:val="00E85873"/>
    <w:rsid w:val="00E868F3"/>
    <w:rsid w:val="00E91F93"/>
    <w:rsid w:val="00E92B47"/>
    <w:rsid w:val="00E94D20"/>
    <w:rsid w:val="00E96C92"/>
    <w:rsid w:val="00E97159"/>
    <w:rsid w:val="00E97587"/>
    <w:rsid w:val="00E975C8"/>
    <w:rsid w:val="00EA776F"/>
    <w:rsid w:val="00EB190F"/>
    <w:rsid w:val="00EB3EDF"/>
    <w:rsid w:val="00EB7F33"/>
    <w:rsid w:val="00EC0B5B"/>
    <w:rsid w:val="00EC0CE9"/>
    <w:rsid w:val="00EC2454"/>
    <w:rsid w:val="00EC5BE2"/>
    <w:rsid w:val="00ED0967"/>
    <w:rsid w:val="00ED0E40"/>
    <w:rsid w:val="00ED2BDF"/>
    <w:rsid w:val="00ED2EFB"/>
    <w:rsid w:val="00ED34B6"/>
    <w:rsid w:val="00ED6248"/>
    <w:rsid w:val="00EE12A9"/>
    <w:rsid w:val="00EE1BB1"/>
    <w:rsid w:val="00EE3F1C"/>
    <w:rsid w:val="00EE440A"/>
    <w:rsid w:val="00EE7AFC"/>
    <w:rsid w:val="00EF129A"/>
    <w:rsid w:val="00EF1C87"/>
    <w:rsid w:val="00EF2D0F"/>
    <w:rsid w:val="00EF33C3"/>
    <w:rsid w:val="00EF4E6A"/>
    <w:rsid w:val="00EF7C28"/>
    <w:rsid w:val="00EF7E9D"/>
    <w:rsid w:val="00F02ACF"/>
    <w:rsid w:val="00F0377A"/>
    <w:rsid w:val="00F06D7E"/>
    <w:rsid w:val="00F0714C"/>
    <w:rsid w:val="00F1089D"/>
    <w:rsid w:val="00F11E13"/>
    <w:rsid w:val="00F12E94"/>
    <w:rsid w:val="00F13CD6"/>
    <w:rsid w:val="00F14350"/>
    <w:rsid w:val="00F20963"/>
    <w:rsid w:val="00F223F6"/>
    <w:rsid w:val="00F24938"/>
    <w:rsid w:val="00F25242"/>
    <w:rsid w:val="00F2527E"/>
    <w:rsid w:val="00F32D2C"/>
    <w:rsid w:val="00F33489"/>
    <w:rsid w:val="00F41275"/>
    <w:rsid w:val="00F413C2"/>
    <w:rsid w:val="00F41A90"/>
    <w:rsid w:val="00F42654"/>
    <w:rsid w:val="00F42C1C"/>
    <w:rsid w:val="00F431DA"/>
    <w:rsid w:val="00F44249"/>
    <w:rsid w:val="00F44622"/>
    <w:rsid w:val="00F449E5"/>
    <w:rsid w:val="00F47B5F"/>
    <w:rsid w:val="00F51128"/>
    <w:rsid w:val="00F52017"/>
    <w:rsid w:val="00F53A43"/>
    <w:rsid w:val="00F55DAB"/>
    <w:rsid w:val="00F601CB"/>
    <w:rsid w:val="00F60934"/>
    <w:rsid w:val="00F60DFA"/>
    <w:rsid w:val="00F63A70"/>
    <w:rsid w:val="00F73B60"/>
    <w:rsid w:val="00F744B1"/>
    <w:rsid w:val="00F75092"/>
    <w:rsid w:val="00F778E6"/>
    <w:rsid w:val="00F80304"/>
    <w:rsid w:val="00F804AE"/>
    <w:rsid w:val="00F8119E"/>
    <w:rsid w:val="00F81CC8"/>
    <w:rsid w:val="00F83678"/>
    <w:rsid w:val="00F84A67"/>
    <w:rsid w:val="00F84B60"/>
    <w:rsid w:val="00F8640D"/>
    <w:rsid w:val="00F940C5"/>
    <w:rsid w:val="00F951AA"/>
    <w:rsid w:val="00F96559"/>
    <w:rsid w:val="00F9664E"/>
    <w:rsid w:val="00F968F9"/>
    <w:rsid w:val="00F976F7"/>
    <w:rsid w:val="00FA7CF3"/>
    <w:rsid w:val="00FB1668"/>
    <w:rsid w:val="00FB1839"/>
    <w:rsid w:val="00FB2EF9"/>
    <w:rsid w:val="00FB57A0"/>
    <w:rsid w:val="00FB78E9"/>
    <w:rsid w:val="00FB7DF9"/>
    <w:rsid w:val="00FC004A"/>
    <w:rsid w:val="00FC0C43"/>
    <w:rsid w:val="00FC5C48"/>
    <w:rsid w:val="00FD237F"/>
    <w:rsid w:val="00FD3DDC"/>
    <w:rsid w:val="00FD4FD0"/>
    <w:rsid w:val="00FD51CF"/>
    <w:rsid w:val="00FE3193"/>
    <w:rsid w:val="00FE37CD"/>
    <w:rsid w:val="00FE3EE5"/>
    <w:rsid w:val="00FE59D0"/>
    <w:rsid w:val="00FE6889"/>
    <w:rsid w:val="00FF046D"/>
    <w:rsid w:val="00FF1746"/>
    <w:rsid w:val="00FF4A9B"/>
    <w:rsid w:val="00FF4BFE"/>
    <w:rsid w:val="00FF55E3"/>
    <w:rsid w:val="00FF646A"/>
    <w:rsid w:val="00FF7124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5055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B4A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5055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5055C"/>
    <w:rPr>
      <w:rFonts w:ascii="Times New Roman" w:eastAsia="Times New Roman" w:hAnsi="Times New Roman" w:cs="Times New Roman"/>
      <w:sz w:val="28"/>
      <w:szCs w:val="24"/>
      <w:lang w:eastAsia="pl-PL"/>
    </w:rPr>
  </w:style>
  <w:style w:type="table" w:styleId="Tabela-Siatka">
    <w:name w:val="Table Grid"/>
    <w:basedOn w:val="Standardowy"/>
    <w:uiPriority w:val="59"/>
    <w:rsid w:val="00550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5055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925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B4A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2">
    <w:name w:val="Body Text 2"/>
    <w:basedOn w:val="Normalny"/>
    <w:link w:val="Tekstpodstawowy2Znak"/>
    <w:rsid w:val="00200315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00315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04DDA"/>
    <w:rPr>
      <w:color w:val="0000FF"/>
      <w:u w:val="single"/>
    </w:rPr>
  </w:style>
  <w:style w:type="paragraph" w:styleId="Tekstblokowy">
    <w:name w:val="Block Text"/>
    <w:basedOn w:val="Normalny"/>
    <w:rsid w:val="00C56BC2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5055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B4A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5055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5055C"/>
    <w:rPr>
      <w:rFonts w:ascii="Times New Roman" w:eastAsia="Times New Roman" w:hAnsi="Times New Roman" w:cs="Times New Roman"/>
      <w:sz w:val="28"/>
      <w:szCs w:val="24"/>
      <w:lang w:eastAsia="pl-PL"/>
    </w:rPr>
  </w:style>
  <w:style w:type="table" w:styleId="Tabela-Siatka">
    <w:name w:val="Table Grid"/>
    <w:basedOn w:val="Standardowy"/>
    <w:uiPriority w:val="59"/>
    <w:rsid w:val="00550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5055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925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B4A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2">
    <w:name w:val="Body Text 2"/>
    <w:basedOn w:val="Normalny"/>
    <w:link w:val="Tekstpodstawowy2Znak"/>
    <w:rsid w:val="00200315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00315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04DDA"/>
    <w:rPr>
      <w:color w:val="0000FF"/>
      <w:u w:val="single"/>
    </w:rPr>
  </w:style>
  <w:style w:type="paragraph" w:styleId="Tekstblokowy">
    <w:name w:val="Block Text"/>
    <w:basedOn w:val="Normalny"/>
    <w:rsid w:val="00C56BC2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45BE4-8C92-4743-B642-22CDD287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0</TotalTime>
  <Pages>4</Pages>
  <Words>484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ajtaniak</dc:creator>
  <cp:lastModifiedBy>EZawistowska</cp:lastModifiedBy>
  <cp:revision>1322</cp:revision>
  <cp:lastPrinted>2021-02-15T10:15:00Z</cp:lastPrinted>
  <dcterms:created xsi:type="dcterms:W3CDTF">2015-08-20T09:06:00Z</dcterms:created>
  <dcterms:modified xsi:type="dcterms:W3CDTF">2023-01-18T12:31:00Z</dcterms:modified>
</cp:coreProperties>
</file>